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72047" w14:textId="77777777" w:rsidR="00580EA2" w:rsidRPr="005B0FDC" w:rsidRDefault="0088418F" w:rsidP="005B0FDC">
      <w:pPr>
        <w:pStyle w:val="1"/>
        <w:spacing w:before="0" w:after="0" w:line="276" w:lineRule="auto"/>
        <w:rPr>
          <w:rStyle w:val="a4"/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5B0FDC">
        <w:rPr>
          <w:rStyle w:val="a4"/>
          <w:rFonts w:ascii="Times New Roman" w:hAnsi="Times New Roman" w:cs="Times New Roman"/>
          <w:b/>
          <w:bCs/>
          <w:color w:val="auto"/>
          <w:sz w:val="22"/>
          <w:szCs w:val="22"/>
        </w:rPr>
        <w:t>Договор найма жилого помещения (квартиры) гражданином у гражданина</w:t>
      </w:r>
    </w:p>
    <w:p w14:paraId="046636C0" w14:textId="659E151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B0FDC">
        <w:rPr>
          <w:rStyle w:val="a4"/>
          <w:rFonts w:ascii="Times New Roman" w:hAnsi="Times New Roman" w:cs="Times New Roman"/>
          <w:b/>
          <w:bCs/>
          <w:color w:val="auto"/>
          <w:sz w:val="22"/>
          <w:szCs w:val="22"/>
        </w:rPr>
        <w:t>(с возложением на Нанимателя обязательств по оплате коммунальных платежей)</w:t>
      </w:r>
    </w:p>
    <w:p w14:paraId="604F1CEB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F3E8B17" w14:textId="778FBBC8" w:rsidR="00021B1F" w:rsidRPr="005B0FDC" w:rsidRDefault="00286377" w:rsidP="005B0FDC">
      <w:pPr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г.________________________                                                          «___» ____________ 20__ г.</w:t>
      </w:r>
    </w:p>
    <w:p w14:paraId="1D6AEA98" w14:textId="77777777" w:rsidR="00021B1F" w:rsidRPr="005B0FDC" w:rsidRDefault="00021B1F" w:rsidP="005B0F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14:paraId="5845110F" w14:textId="74ED52AC" w:rsidR="00E0038E" w:rsidRPr="005B0FDC" w:rsidRDefault="005B0FDC" w:rsidP="005B0FD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ы, нижеподписавшиеся, ______________________________________________________,  паспорт серии ___________ № ______________, выдан___________________________________________________ __________________________________, код подразделения_______________, именуем___ в дальнейшем «</w:t>
      </w:r>
      <w:proofErr w:type="spellStart"/>
      <w:r>
        <w:rPr>
          <w:rFonts w:ascii="Times New Roman" w:hAnsi="Times New Roman" w:cs="Times New Roman"/>
          <w:szCs w:val="22"/>
        </w:rPr>
        <w:t>Наймодатель</w:t>
      </w:r>
      <w:proofErr w:type="spellEnd"/>
      <w:r>
        <w:rPr>
          <w:rFonts w:ascii="Times New Roman" w:hAnsi="Times New Roman" w:cs="Times New Roman"/>
          <w:szCs w:val="22"/>
        </w:rPr>
        <w:t xml:space="preserve">», </w:t>
      </w:r>
      <w:proofErr w:type="spellStart"/>
      <w:r>
        <w:rPr>
          <w:rFonts w:ascii="Times New Roman" w:hAnsi="Times New Roman" w:cs="Times New Roman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Cs w:val="22"/>
        </w:rPr>
        <w:t xml:space="preserve">___ от своего имени, с одной стороны, и ________________________________________________,  паспорт серии ___________ № ______________, выдан __________________________________________________________________, код подразделения _____________, именуем__ в дальнейшем «Наниматель», </w:t>
      </w:r>
      <w:proofErr w:type="spellStart"/>
      <w:r>
        <w:rPr>
          <w:rFonts w:ascii="Times New Roman" w:hAnsi="Times New Roman" w:cs="Times New Roman"/>
          <w:szCs w:val="22"/>
        </w:rPr>
        <w:t>действующ</w:t>
      </w:r>
      <w:proofErr w:type="spellEnd"/>
      <w:r>
        <w:rPr>
          <w:rFonts w:ascii="Times New Roman" w:hAnsi="Times New Roman" w:cs="Times New Roman"/>
          <w:szCs w:val="22"/>
        </w:rPr>
        <w:t xml:space="preserve">__ от своего имени, с другой стороны, заключили настоящий </w:t>
      </w:r>
      <w:r w:rsidR="00326F27" w:rsidRPr="005B0FDC">
        <w:rPr>
          <w:rFonts w:ascii="Times New Roman" w:hAnsi="Times New Roman" w:cs="Times New Roman"/>
          <w:szCs w:val="22"/>
        </w:rPr>
        <w:t>Д</w:t>
      </w:r>
      <w:r w:rsidR="007A1844" w:rsidRPr="005B0FDC">
        <w:rPr>
          <w:rFonts w:ascii="Times New Roman" w:hAnsi="Times New Roman" w:cs="Times New Roman"/>
          <w:szCs w:val="22"/>
        </w:rPr>
        <w:t>оговор</w:t>
      </w:r>
      <w:r w:rsidR="00E647F2" w:rsidRPr="005B0FDC">
        <w:rPr>
          <w:rFonts w:ascii="Times New Roman" w:hAnsi="Times New Roman" w:cs="Times New Roman"/>
          <w:szCs w:val="22"/>
        </w:rPr>
        <w:t xml:space="preserve"> о нижеследующем:</w:t>
      </w:r>
    </w:p>
    <w:p w14:paraId="6CAC5C51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B5E7089" w14:textId="699217ED" w:rsidR="00E0038E" w:rsidRPr="005B0FDC" w:rsidRDefault="005B0FDC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" w:name="sub_1"/>
      <w:r>
        <w:rPr>
          <w:rFonts w:ascii="Times New Roman" w:hAnsi="Times New Roman" w:cs="Times New Roman"/>
          <w:sz w:val="22"/>
          <w:szCs w:val="22"/>
        </w:rPr>
        <w:t>1. Предмет Д</w:t>
      </w:r>
      <w:r w:rsidR="0088418F" w:rsidRPr="005B0FDC">
        <w:rPr>
          <w:rFonts w:ascii="Times New Roman" w:hAnsi="Times New Roman" w:cs="Times New Roman"/>
          <w:sz w:val="22"/>
          <w:szCs w:val="22"/>
        </w:rPr>
        <w:t>оговора</w:t>
      </w:r>
    </w:p>
    <w:bookmarkEnd w:id="1"/>
    <w:p w14:paraId="610FFAD4" w14:textId="0A5BEBD0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.1.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передает Нанимателю во временное владение и пользование за плату квартиру, находящуюся по адресу: </w:t>
      </w:r>
      <w:r w:rsidR="00731BAC" w:rsidRPr="005B0FDC">
        <w:rPr>
          <w:rFonts w:ascii="Times New Roman" w:hAnsi="Times New Roman" w:cs="Times New Roman"/>
          <w:sz w:val="22"/>
          <w:szCs w:val="22"/>
        </w:rPr>
        <w:t>_________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область, </w:t>
      </w:r>
      <w:r w:rsidR="006F1415" w:rsidRPr="005B0FDC">
        <w:rPr>
          <w:rFonts w:ascii="Times New Roman" w:hAnsi="Times New Roman" w:cs="Times New Roman"/>
          <w:sz w:val="22"/>
          <w:szCs w:val="22"/>
        </w:rPr>
        <w:t>город ____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, улица </w:t>
      </w:r>
      <w:r w:rsidR="00731BAC" w:rsidRPr="005B0FDC">
        <w:rPr>
          <w:rFonts w:ascii="Times New Roman" w:hAnsi="Times New Roman" w:cs="Times New Roman"/>
          <w:sz w:val="22"/>
          <w:szCs w:val="22"/>
        </w:rPr>
        <w:t>_______________</w:t>
      </w:r>
      <w:r w:rsidR="007070A2">
        <w:rPr>
          <w:rFonts w:ascii="Times New Roman" w:hAnsi="Times New Roman" w:cs="Times New Roman"/>
          <w:sz w:val="22"/>
          <w:szCs w:val="22"/>
        </w:rPr>
        <w:t>, дом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_</w:t>
      </w:r>
      <w:r w:rsidR="007070A2">
        <w:rPr>
          <w:rFonts w:ascii="Times New Roman" w:hAnsi="Times New Roman" w:cs="Times New Roman"/>
          <w:sz w:val="22"/>
          <w:szCs w:val="22"/>
        </w:rPr>
        <w:t>, корпус (строение)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___</w:t>
      </w:r>
      <w:r w:rsidR="007070A2">
        <w:rPr>
          <w:rFonts w:ascii="Times New Roman" w:hAnsi="Times New Roman" w:cs="Times New Roman"/>
          <w:sz w:val="22"/>
          <w:szCs w:val="22"/>
        </w:rPr>
        <w:t>, квартира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___</w:t>
      </w:r>
      <w:r w:rsidR="004077B9" w:rsidRPr="005B0FDC">
        <w:rPr>
          <w:rFonts w:ascii="Times New Roman" w:hAnsi="Times New Roman" w:cs="Times New Roman"/>
          <w:sz w:val="22"/>
          <w:szCs w:val="22"/>
        </w:rPr>
        <w:t xml:space="preserve"> (далее – </w:t>
      </w:r>
      <w:r w:rsidR="005B0FDC">
        <w:rPr>
          <w:rFonts w:ascii="Times New Roman" w:hAnsi="Times New Roman" w:cs="Times New Roman"/>
          <w:sz w:val="22"/>
          <w:szCs w:val="22"/>
        </w:rPr>
        <w:t>«К</w:t>
      </w:r>
      <w:r w:rsidR="004077B9" w:rsidRPr="005B0FDC">
        <w:rPr>
          <w:rFonts w:ascii="Times New Roman" w:hAnsi="Times New Roman" w:cs="Times New Roman"/>
          <w:sz w:val="22"/>
          <w:szCs w:val="22"/>
        </w:rPr>
        <w:t>вартира</w:t>
      </w:r>
      <w:r w:rsidR="005B0FDC">
        <w:rPr>
          <w:rFonts w:ascii="Times New Roman" w:hAnsi="Times New Roman" w:cs="Times New Roman"/>
          <w:sz w:val="22"/>
          <w:szCs w:val="22"/>
        </w:rPr>
        <w:t>»</w:t>
      </w:r>
      <w:r w:rsidR="004077B9" w:rsidRPr="005B0FDC">
        <w:rPr>
          <w:rFonts w:ascii="Times New Roman" w:hAnsi="Times New Roman" w:cs="Times New Roman"/>
          <w:sz w:val="22"/>
          <w:szCs w:val="22"/>
        </w:rPr>
        <w:t xml:space="preserve">, </w:t>
      </w:r>
      <w:r w:rsidR="005B0FDC">
        <w:rPr>
          <w:rFonts w:ascii="Times New Roman" w:hAnsi="Times New Roman" w:cs="Times New Roman"/>
          <w:sz w:val="22"/>
          <w:szCs w:val="22"/>
        </w:rPr>
        <w:t>«П</w:t>
      </w:r>
      <w:r w:rsidR="004077B9" w:rsidRPr="005B0FDC">
        <w:rPr>
          <w:rFonts w:ascii="Times New Roman" w:hAnsi="Times New Roman" w:cs="Times New Roman"/>
          <w:sz w:val="22"/>
          <w:szCs w:val="22"/>
        </w:rPr>
        <w:t>омещение</w:t>
      </w:r>
      <w:r w:rsidR="005B0FDC">
        <w:rPr>
          <w:rFonts w:ascii="Times New Roman" w:hAnsi="Times New Roman" w:cs="Times New Roman"/>
          <w:sz w:val="22"/>
          <w:szCs w:val="22"/>
        </w:rPr>
        <w:t>»</w:t>
      </w:r>
      <w:r w:rsidR="004077B9" w:rsidRPr="005B0FDC">
        <w:rPr>
          <w:rFonts w:ascii="Times New Roman" w:hAnsi="Times New Roman" w:cs="Times New Roman"/>
          <w:sz w:val="22"/>
          <w:szCs w:val="22"/>
        </w:rPr>
        <w:t>)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3D1686A9" w14:textId="7672CA2C" w:rsidR="00731BAC" w:rsidRPr="005B0FDC" w:rsidRDefault="005B0FD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казанная выше К</w:t>
      </w:r>
      <w:r w:rsidR="00731BAC" w:rsidRPr="005B0FDC">
        <w:rPr>
          <w:rFonts w:ascii="Times New Roman" w:hAnsi="Times New Roman" w:cs="Times New Roman"/>
          <w:sz w:val="22"/>
          <w:szCs w:val="22"/>
        </w:rPr>
        <w:t>вартира имеет следующие характеристики:</w:t>
      </w:r>
    </w:p>
    <w:p w14:paraId="6B18A8D4" w14:textId="4D6CA78C" w:rsidR="00405797" w:rsidRPr="005B0FDC" w:rsidRDefault="00731BA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- </w:t>
      </w:r>
      <w:r w:rsidR="00405797" w:rsidRPr="005B0FDC">
        <w:rPr>
          <w:rFonts w:ascii="Times New Roman" w:hAnsi="Times New Roman" w:cs="Times New Roman"/>
          <w:sz w:val="22"/>
          <w:szCs w:val="22"/>
        </w:rPr>
        <w:t>о</w:t>
      </w:r>
      <w:r w:rsidR="005B0FDC">
        <w:rPr>
          <w:rFonts w:ascii="Times New Roman" w:hAnsi="Times New Roman" w:cs="Times New Roman"/>
          <w:sz w:val="22"/>
          <w:szCs w:val="22"/>
        </w:rPr>
        <w:t>бщая площадь К</w:t>
      </w:r>
      <w:r w:rsidR="00021B1F" w:rsidRPr="005B0FDC">
        <w:rPr>
          <w:rFonts w:ascii="Times New Roman" w:hAnsi="Times New Roman" w:cs="Times New Roman"/>
          <w:sz w:val="22"/>
          <w:szCs w:val="22"/>
        </w:rPr>
        <w:t>вартиры составляет _______ кв.</w:t>
      </w:r>
      <w:r w:rsidR="006F1415" w:rsidRPr="005B0FDC">
        <w:rPr>
          <w:rFonts w:ascii="Times New Roman" w:hAnsi="Times New Roman" w:cs="Times New Roman"/>
          <w:sz w:val="22"/>
          <w:szCs w:val="22"/>
        </w:rPr>
        <w:t xml:space="preserve"> м,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 из которой жилая площадь: 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__ кв. м;</w:t>
      </w:r>
    </w:p>
    <w:p w14:paraId="2438CD99" w14:textId="18F38BA3" w:rsidR="00021B1F" w:rsidRPr="005B0FDC" w:rsidRDefault="005B0FD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вартира </w:t>
      </w:r>
      <w:r w:rsidR="00021B1F" w:rsidRPr="005B0FDC">
        <w:rPr>
          <w:rFonts w:ascii="Times New Roman" w:hAnsi="Times New Roman" w:cs="Times New Roman"/>
          <w:sz w:val="22"/>
          <w:szCs w:val="22"/>
        </w:rPr>
        <w:t>состоит из ______________ комнат:</w:t>
      </w:r>
    </w:p>
    <w:p w14:paraId="32343602" w14:textId="115092A7" w:rsidR="00021B1F" w:rsidRPr="005B0FDC" w:rsidRDefault="00405797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- к</w:t>
      </w:r>
      <w:r w:rsidR="00021B1F" w:rsidRPr="005B0FDC">
        <w:rPr>
          <w:rFonts w:ascii="Times New Roman" w:hAnsi="Times New Roman" w:cs="Times New Roman"/>
          <w:sz w:val="22"/>
          <w:szCs w:val="22"/>
        </w:rPr>
        <w:t>омнаты имеют площадь:</w:t>
      </w:r>
    </w:p>
    <w:p w14:paraId="1808B2E3" w14:textId="3E871E1B" w:rsidR="00021B1F" w:rsidRPr="005B0FDC" w:rsidRDefault="00405797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1-я комната: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 ____________ (______________________)</w:t>
      </w:r>
      <w:r w:rsidR="006F1415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кв. м;</w:t>
      </w:r>
    </w:p>
    <w:p w14:paraId="20C35EDF" w14:textId="2ED0E1FA" w:rsidR="00021B1F" w:rsidRPr="005B0FDC" w:rsidRDefault="00405797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2-я комната: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 ____________ (______________________)</w:t>
      </w:r>
      <w:r w:rsidR="006F1415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кв. м;</w:t>
      </w:r>
    </w:p>
    <w:p w14:paraId="021B5187" w14:textId="48B33D5D" w:rsidR="00021B1F" w:rsidRPr="005B0FDC" w:rsidRDefault="00405797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3-я комната: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 ____________ (______________________)</w:t>
      </w:r>
      <w:r w:rsidR="006F1415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кв. м;</w:t>
      </w:r>
    </w:p>
    <w:p w14:paraId="6D136A94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Квартира находится в многоэтажно</w:t>
      </w:r>
      <w:r w:rsidR="006F1415" w:rsidRPr="005B0FDC">
        <w:rPr>
          <w:rFonts w:ascii="Times New Roman" w:hAnsi="Times New Roman" w:cs="Times New Roman"/>
          <w:sz w:val="22"/>
          <w:szCs w:val="22"/>
        </w:rPr>
        <w:t>м</w:t>
      </w:r>
      <w:r w:rsidRPr="005B0FDC">
        <w:rPr>
          <w:rFonts w:ascii="Times New Roman" w:hAnsi="Times New Roman" w:cs="Times New Roman"/>
          <w:sz w:val="22"/>
          <w:szCs w:val="22"/>
        </w:rPr>
        <w:t xml:space="preserve"> доме на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этаже.</w:t>
      </w:r>
    </w:p>
    <w:p w14:paraId="1CEC9500" w14:textId="524CA596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.2. </w:t>
      </w:r>
      <w:r w:rsidR="004C0A5F" w:rsidRPr="005B0FDC">
        <w:rPr>
          <w:rFonts w:ascii="Times New Roman" w:hAnsi="Times New Roman" w:cs="Times New Roman"/>
          <w:sz w:val="22"/>
          <w:szCs w:val="22"/>
        </w:rPr>
        <w:t>Право собственности</w:t>
      </w:r>
      <w:r w:rsidR="007070A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70A2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7070A2">
        <w:rPr>
          <w:rFonts w:ascii="Times New Roman" w:hAnsi="Times New Roman" w:cs="Times New Roman"/>
          <w:sz w:val="22"/>
          <w:szCs w:val="22"/>
        </w:rPr>
        <w:t xml:space="preserve"> на указанную К</w:t>
      </w:r>
      <w:r w:rsidR="004C0A5F" w:rsidRPr="005B0FDC">
        <w:rPr>
          <w:rFonts w:ascii="Times New Roman" w:hAnsi="Times New Roman" w:cs="Times New Roman"/>
          <w:sz w:val="22"/>
          <w:szCs w:val="22"/>
        </w:rPr>
        <w:t xml:space="preserve">вартиру подтверждается следующими документами: </w:t>
      </w:r>
      <w:r w:rsidR="005B0FDC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4C0A5F" w:rsidRPr="005B0FDC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3B1CD454" w14:textId="16607868" w:rsidR="00E0038E" w:rsidRPr="005B0FDC" w:rsidRDefault="004C0A5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.3.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подтверждает, что до заключения</w:t>
      </w:r>
      <w:r w:rsidR="005B0FDC">
        <w:rPr>
          <w:rFonts w:ascii="Times New Roman" w:hAnsi="Times New Roman" w:cs="Times New Roman"/>
          <w:sz w:val="22"/>
          <w:szCs w:val="22"/>
        </w:rPr>
        <w:t xml:space="preserve"> настоящего Договора указанная К</w:t>
      </w:r>
      <w:r w:rsidRPr="005B0FDC">
        <w:rPr>
          <w:rFonts w:ascii="Times New Roman" w:hAnsi="Times New Roman" w:cs="Times New Roman"/>
          <w:sz w:val="22"/>
          <w:szCs w:val="22"/>
        </w:rPr>
        <w:t>вартира не обременена правами третьих лиц</w:t>
      </w:r>
      <w:r w:rsidR="006F1415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5C0A5E40" w14:textId="5186586B" w:rsidR="00E0038E" w:rsidRPr="005B0FDC" w:rsidRDefault="008B7C9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.4. </w:t>
      </w:r>
      <w:proofErr w:type="spellStart"/>
      <w:r w:rsidR="0088418F"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88418F" w:rsidRPr="005B0FDC">
        <w:rPr>
          <w:rFonts w:ascii="Times New Roman" w:hAnsi="Times New Roman" w:cs="Times New Roman"/>
          <w:sz w:val="22"/>
          <w:szCs w:val="22"/>
        </w:rPr>
        <w:t xml:space="preserve"> передает в пользо</w:t>
      </w:r>
      <w:r w:rsidR="005B0FDC">
        <w:rPr>
          <w:rFonts w:ascii="Times New Roman" w:hAnsi="Times New Roman" w:cs="Times New Roman"/>
          <w:sz w:val="22"/>
          <w:szCs w:val="22"/>
        </w:rPr>
        <w:t>вание имущество, находящееся в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е, согласно </w:t>
      </w:r>
      <w:r w:rsidR="004C0A5F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номенклатуре</w:t>
      </w:r>
      <w:r w:rsidR="006F1415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C0A5F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 xml:space="preserve"> указанной в </w:t>
      </w:r>
      <w:r w:rsidR="00707302" w:rsidRPr="005B0FDC">
        <w:rPr>
          <w:rFonts w:ascii="Times New Roman" w:hAnsi="Times New Roman" w:cs="Times New Roman"/>
          <w:bCs/>
          <w:sz w:val="22"/>
          <w:szCs w:val="22"/>
        </w:rPr>
        <w:t xml:space="preserve">Акте </w:t>
      </w:r>
      <w:r w:rsidR="007A1BC4" w:rsidRPr="005B0FDC">
        <w:rPr>
          <w:rFonts w:ascii="Times New Roman" w:hAnsi="Times New Roman" w:cs="Times New Roman"/>
          <w:bCs/>
          <w:sz w:val="22"/>
          <w:szCs w:val="22"/>
        </w:rPr>
        <w:t>приема-</w:t>
      </w:r>
      <w:r w:rsidR="00181464" w:rsidRPr="005B0FDC">
        <w:rPr>
          <w:rFonts w:ascii="Times New Roman" w:hAnsi="Times New Roman" w:cs="Times New Roman"/>
          <w:bCs/>
          <w:sz w:val="22"/>
          <w:szCs w:val="22"/>
        </w:rPr>
        <w:t>передачи</w:t>
      </w:r>
      <w:r w:rsidR="006F1415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, являющемся</w:t>
      </w:r>
      <w:r w:rsidR="00334F04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 xml:space="preserve"> неотъемлемой частью настоящего Договора</w:t>
      </w:r>
      <w:r w:rsidR="0088418F" w:rsidRPr="005B0FDC">
        <w:rPr>
          <w:rFonts w:ascii="Times New Roman" w:hAnsi="Times New Roman" w:cs="Times New Roman"/>
          <w:b/>
          <w:sz w:val="22"/>
          <w:szCs w:val="22"/>
        </w:rPr>
        <w:t>.</w:t>
      </w:r>
    </w:p>
    <w:p w14:paraId="14CE9EE2" w14:textId="2C0AC371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2" w:name="sub_15"/>
      <w:r w:rsidRPr="005B0FDC">
        <w:rPr>
          <w:rFonts w:ascii="Times New Roman" w:hAnsi="Times New Roman" w:cs="Times New Roman"/>
          <w:sz w:val="22"/>
          <w:szCs w:val="22"/>
        </w:rPr>
        <w:t xml:space="preserve">1.5. Квартира передается в пользование для проживания Нанимателя и его семьи, состоящей из </w:t>
      </w:r>
      <w:r w:rsidR="00021B1F" w:rsidRPr="005B0FDC">
        <w:rPr>
          <w:rFonts w:ascii="Times New Roman" w:hAnsi="Times New Roman" w:cs="Times New Roman"/>
          <w:sz w:val="22"/>
          <w:szCs w:val="22"/>
        </w:rPr>
        <w:t xml:space="preserve">__________________ </w:t>
      </w:r>
      <w:r w:rsidRPr="005B0FDC">
        <w:rPr>
          <w:rFonts w:ascii="Times New Roman" w:hAnsi="Times New Roman" w:cs="Times New Roman"/>
          <w:sz w:val="22"/>
          <w:szCs w:val="22"/>
        </w:rPr>
        <w:t>человек.</w:t>
      </w:r>
    </w:p>
    <w:p w14:paraId="55B21194" w14:textId="77777777" w:rsidR="004C0A5F" w:rsidRPr="005B0FDC" w:rsidRDefault="004C0A5F" w:rsidP="005B0FD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Наниматель несет ответственность перед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за действия граждан, постоянно проживающих совместно с ним, которые нарушают условия Договора найма жилого помещения</w:t>
      </w:r>
      <w:r w:rsidR="008B7C9F" w:rsidRPr="005B0FDC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2B592D90" w14:textId="77777777" w:rsidR="00E0038E" w:rsidRPr="005B0FDC" w:rsidRDefault="00E0038E" w:rsidP="005B0FDC">
      <w:pPr>
        <w:pStyle w:val="af9"/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1735BC24" w14:textId="7A444A3D" w:rsidR="00E0038E" w:rsidRPr="005B0FDC" w:rsidRDefault="005B0FDC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3" w:name="sub_2"/>
      <w:r>
        <w:rPr>
          <w:rFonts w:ascii="Times New Roman" w:hAnsi="Times New Roman" w:cs="Times New Roman"/>
          <w:sz w:val="22"/>
          <w:szCs w:val="22"/>
        </w:rPr>
        <w:t>2. Порядок передачи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и имущества</w:t>
      </w:r>
    </w:p>
    <w:bookmarkEnd w:id="3"/>
    <w:p w14:paraId="037F67DB" w14:textId="4D087C81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2.1. В течение </w:t>
      </w:r>
      <w:r w:rsidR="00DC1957" w:rsidRPr="005B0FDC">
        <w:rPr>
          <w:rFonts w:ascii="Times New Roman" w:hAnsi="Times New Roman" w:cs="Times New Roman"/>
          <w:sz w:val="22"/>
          <w:szCs w:val="22"/>
        </w:rPr>
        <w:t>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дней с момента </w:t>
      </w:r>
      <w:r w:rsidR="007070A2">
        <w:rPr>
          <w:rFonts w:ascii="Times New Roman" w:hAnsi="Times New Roman" w:cs="Times New Roman"/>
          <w:sz w:val="22"/>
          <w:szCs w:val="22"/>
        </w:rPr>
        <w:t>подписания настоящего Договора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а и имущество должны быть переданы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и приняты Нанимателем.</w:t>
      </w:r>
    </w:p>
    <w:p w14:paraId="49BFE791" w14:textId="01C7A736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2.2. Квартира и имущество передается по Акту </w:t>
      </w:r>
      <w:r w:rsidR="00181464" w:rsidRPr="005B0FDC">
        <w:rPr>
          <w:rFonts w:ascii="Times New Roman" w:hAnsi="Times New Roman" w:cs="Times New Roman"/>
          <w:sz w:val="22"/>
          <w:szCs w:val="22"/>
        </w:rPr>
        <w:t>приема-передачи</w:t>
      </w:r>
      <w:r w:rsidRPr="005B0FDC">
        <w:rPr>
          <w:rFonts w:ascii="Times New Roman" w:hAnsi="Times New Roman" w:cs="Times New Roman"/>
          <w:sz w:val="22"/>
          <w:szCs w:val="22"/>
        </w:rPr>
        <w:t xml:space="preserve">, подписываемому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и Нанимателем</w:t>
      </w:r>
      <w:r w:rsidR="007070A2">
        <w:rPr>
          <w:rFonts w:ascii="Times New Roman" w:hAnsi="Times New Roman" w:cs="Times New Roman"/>
          <w:sz w:val="22"/>
          <w:szCs w:val="22"/>
        </w:rPr>
        <w:t xml:space="preserve"> в момент передачи К</w:t>
      </w:r>
      <w:r w:rsidR="00DC1957" w:rsidRPr="005B0FDC">
        <w:rPr>
          <w:rFonts w:ascii="Times New Roman" w:hAnsi="Times New Roman" w:cs="Times New Roman"/>
          <w:sz w:val="22"/>
          <w:szCs w:val="22"/>
        </w:rPr>
        <w:t>вартиры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6223898E" w14:textId="6BD8F362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2.3. С момента подписания Акта </w:t>
      </w:r>
      <w:r w:rsidR="00405797" w:rsidRPr="005B0FDC">
        <w:rPr>
          <w:rFonts w:ascii="Times New Roman" w:hAnsi="Times New Roman" w:cs="Times New Roman"/>
          <w:sz w:val="22"/>
          <w:szCs w:val="22"/>
        </w:rPr>
        <w:t>приема-передачи</w:t>
      </w:r>
      <w:r w:rsidR="007070A2">
        <w:rPr>
          <w:rFonts w:ascii="Times New Roman" w:hAnsi="Times New Roman" w:cs="Times New Roman"/>
          <w:sz w:val="22"/>
          <w:szCs w:val="22"/>
        </w:rPr>
        <w:t xml:space="preserve">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а и имущество считаются сданными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и приняты</w:t>
      </w:r>
      <w:r w:rsidR="007A1BC4" w:rsidRPr="005B0FDC">
        <w:rPr>
          <w:rFonts w:ascii="Times New Roman" w:hAnsi="Times New Roman" w:cs="Times New Roman"/>
          <w:sz w:val="22"/>
          <w:szCs w:val="22"/>
        </w:rPr>
        <w:t>ми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DC1957" w:rsidRPr="005B0FDC">
        <w:rPr>
          <w:rFonts w:ascii="Times New Roman" w:hAnsi="Times New Roman" w:cs="Times New Roman"/>
          <w:sz w:val="22"/>
          <w:szCs w:val="22"/>
        </w:rPr>
        <w:t xml:space="preserve">в наем </w:t>
      </w:r>
      <w:r w:rsidRPr="005B0FDC">
        <w:rPr>
          <w:rFonts w:ascii="Times New Roman" w:hAnsi="Times New Roman" w:cs="Times New Roman"/>
          <w:sz w:val="22"/>
          <w:szCs w:val="22"/>
        </w:rPr>
        <w:t>Нанимателем.</w:t>
      </w:r>
    </w:p>
    <w:p w14:paraId="0860EB4D" w14:textId="34542135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2.4. В момент подписания Акта 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приема-передачи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передает Нанимателю ключи от </w:t>
      </w:r>
      <w:r w:rsidR="007070A2">
        <w:rPr>
          <w:rFonts w:ascii="Times New Roman" w:hAnsi="Times New Roman" w:cs="Times New Roman"/>
          <w:sz w:val="22"/>
          <w:szCs w:val="22"/>
        </w:rPr>
        <w:lastRenderedPageBreak/>
        <w:t>входной двери в К</w:t>
      </w:r>
      <w:r w:rsidRPr="005B0FDC">
        <w:rPr>
          <w:rFonts w:ascii="Times New Roman" w:hAnsi="Times New Roman" w:cs="Times New Roman"/>
          <w:sz w:val="22"/>
          <w:szCs w:val="22"/>
        </w:rPr>
        <w:t>вартиру, а также</w:t>
      </w:r>
      <w:r w:rsidR="00DC1957" w:rsidRPr="005B0FDC">
        <w:rPr>
          <w:rFonts w:ascii="Times New Roman" w:hAnsi="Times New Roman" w:cs="Times New Roman"/>
          <w:sz w:val="22"/>
          <w:szCs w:val="22"/>
        </w:rPr>
        <w:t xml:space="preserve"> при необходимости</w:t>
      </w:r>
      <w:r w:rsidRPr="005B0FDC">
        <w:rPr>
          <w:rFonts w:ascii="Times New Roman" w:hAnsi="Times New Roman" w:cs="Times New Roman"/>
          <w:sz w:val="22"/>
          <w:szCs w:val="22"/>
        </w:rPr>
        <w:t xml:space="preserve"> ключи от </w:t>
      </w:r>
      <w:r w:rsidR="00DC1957" w:rsidRPr="005B0FDC">
        <w:rPr>
          <w:rFonts w:ascii="Times New Roman" w:hAnsi="Times New Roman" w:cs="Times New Roman"/>
          <w:sz w:val="22"/>
          <w:szCs w:val="22"/>
        </w:rPr>
        <w:t>домофона</w:t>
      </w:r>
      <w:r w:rsidRPr="005B0FDC">
        <w:rPr>
          <w:rFonts w:ascii="Times New Roman" w:hAnsi="Times New Roman" w:cs="Times New Roman"/>
          <w:sz w:val="22"/>
          <w:szCs w:val="22"/>
        </w:rPr>
        <w:t xml:space="preserve"> и </w:t>
      </w:r>
      <w:r w:rsidR="00DC1957" w:rsidRPr="005B0FDC">
        <w:rPr>
          <w:rFonts w:ascii="Times New Roman" w:hAnsi="Times New Roman" w:cs="Times New Roman"/>
          <w:sz w:val="22"/>
          <w:szCs w:val="22"/>
        </w:rPr>
        <w:t>этажа</w:t>
      </w:r>
      <w:r w:rsidR="00F60CF0" w:rsidRPr="005B0FDC">
        <w:rPr>
          <w:rFonts w:ascii="Times New Roman" w:hAnsi="Times New Roman" w:cs="Times New Roman"/>
          <w:sz w:val="22"/>
          <w:szCs w:val="22"/>
        </w:rPr>
        <w:t xml:space="preserve">, о чем в Акте 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приема-передачи </w:t>
      </w:r>
      <w:r w:rsidR="00F60CF0" w:rsidRPr="005B0FDC">
        <w:rPr>
          <w:rFonts w:ascii="Times New Roman" w:hAnsi="Times New Roman" w:cs="Times New Roman"/>
          <w:sz w:val="22"/>
          <w:szCs w:val="22"/>
        </w:rPr>
        <w:t>делается отметка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092F8CDE" w14:textId="004A94B3" w:rsidR="009E54C1" w:rsidRPr="005B0FDC" w:rsidRDefault="009E54C1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Наниматель не имеет права менять замки в дверях без согласия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181464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003BD45A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4E40E9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4" w:name="sub_3"/>
      <w:r w:rsidRPr="005B0FDC">
        <w:rPr>
          <w:rFonts w:ascii="Times New Roman" w:hAnsi="Times New Roman" w:cs="Times New Roman"/>
          <w:sz w:val="22"/>
          <w:szCs w:val="22"/>
        </w:rPr>
        <w:t>3. Срок найма</w:t>
      </w:r>
    </w:p>
    <w:bookmarkEnd w:id="4"/>
    <w:p w14:paraId="5F1CF7AC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3.1. Срок найма составляет </w:t>
      </w:r>
      <w:r w:rsidR="00F60CF0" w:rsidRPr="005B0FDC">
        <w:rPr>
          <w:rFonts w:ascii="Times New Roman" w:hAnsi="Times New Roman" w:cs="Times New Roman"/>
          <w:sz w:val="22"/>
          <w:szCs w:val="22"/>
        </w:rPr>
        <w:t>_______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(месяцев).</w:t>
      </w:r>
    </w:p>
    <w:p w14:paraId="75565F33" w14:textId="2874F3B0" w:rsidR="00E0038E" w:rsidRPr="005B0FDC" w:rsidRDefault="001C672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Е</w:t>
      </w:r>
      <w:r w:rsidR="00D5597A" w:rsidRPr="005B0FDC">
        <w:rPr>
          <w:rFonts w:ascii="Times New Roman" w:hAnsi="Times New Roman" w:cs="Times New Roman"/>
          <w:sz w:val="22"/>
          <w:szCs w:val="22"/>
        </w:rPr>
        <w:t>сли Договор заклю</w:t>
      </w:r>
      <w:r w:rsidRPr="005B0FDC">
        <w:rPr>
          <w:rFonts w:ascii="Times New Roman" w:hAnsi="Times New Roman" w:cs="Times New Roman"/>
          <w:sz w:val="22"/>
          <w:szCs w:val="22"/>
        </w:rPr>
        <w:t>чается</w:t>
      </w:r>
      <w:r w:rsidR="00D5597A" w:rsidRPr="005B0FDC">
        <w:rPr>
          <w:rFonts w:ascii="Times New Roman" w:hAnsi="Times New Roman" w:cs="Times New Roman"/>
          <w:sz w:val="22"/>
          <w:szCs w:val="22"/>
        </w:rPr>
        <w:t xml:space="preserve"> на срок более года, </w:t>
      </w:r>
      <w:r w:rsidR="00405797" w:rsidRPr="005B0FDC">
        <w:rPr>
          <w:rFonts w:ascii="Times New Roman" w:hAnsi="Times New Roman" w:cs="Times New Roman"/>
          <w:sz w:val="22"/>
          <w:szCs w:val="22"/>
        </w:rPr>
        <w:t>он</w:t>
      </w:r>
      <w:r w:rsidR="007A1BC4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D5597A" w:rsidRPr="005B0FDC">
        <w:rPr>
          <w:rFonts w:ascii="Times New Roman" w:hAnsi="Times New Roman" w:cs="Times New Roman"/>
          <w:sz w:val="22"/>
          <w:szCs w:val="22"/>
        </w:rPr>
        <w:t>подлежит государственной регистрации.</w:t>
      </w:r>
    </w:p>
    <w:p w14:paraId="0D8F1227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3.2. По обоюдному согласию Сторон срок найма может быть сокращен.</w:t>
      </w:r>
    </w:p>
    <w:p w14:paraId="44B827ED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7E08D0E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5" w:name="sub_4"/>
      <w:r w:rsidRPr="005B0FDC">
        <w:rPr>
          <w:rFonts w:ascii="Times New Roman" w:hAnsi="Times New Roman" w:cs="Times New Roman"/>
          <w:sz w:val="22"/>
          <w:szCs w:val="22"/>
        </w:rPr>
        <w:t>4. Плата по Договору найма и порядок расчетов</w:t>
      </w:r>
    </w:p>
    <w:bookmarkEnd w:id="5"/>
    <w:p w14:paraId="2C9049BF" w14:textId="74243EC2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лата за наем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и пользов</w:t>
      </w:r>
      <w:r>
        <w:rPr>
          <w:rFonts w:ascii="Times New Roman" w:hAnsi="Times New Roman" w:cs="Times New Roman"/>
          <w:sz w:val="22"/>
          <w:szCs w:val="22"/>
        </w:rPr>
        <w:t>ание имуществом, находящимся в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е, составляет </w:t>
      </w:r>
      <w:r w:rsidR="00AD6B95" w:rsidRPr="005B0FDC">
        <w:rPr>
          <w:rFonts w:ascii="Times New Roman" w:hAnsi="Times New Roman" w:cs="Times New Roman"/>
          <w:sz w:val="22"/>
          <w:szCs w:val="22"/>
        </w:rPr>
        <w:t xml:space="preserve">____________ (______________________________________________________________) </w:t>
      </w:r>
      <w:r w:rsidR="0088418F" w:rsidRPr="005B0FDC">
        <w:rPr>
          <w:rFonts w:ascii="Times New Roman" w:hAnsi="Times New Roman" w:cs="Times New Roman"/>
          <w:sz w:val="22"/>
          <w:szCs w:val="22"/>
        </w:rPr>
        <w:t>рублей в месяц.</w:t>
      </w:r>
    </w:p>
    <w:p w14:paraId="366A014C" w14:textId="29B55F83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4.2. Указанная плата выплачивается первоначально авансом за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 (_____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___</w:t>
      </w:r>
      <w:r w:rsidR="00021B1F" w:rsidRPr="005B0FDC">
        <w:rPr>
          <w:rFonts w:ascii="Times New Roman" w:hAnsi="Times New Roman" w:cs="Times New Roman"/>
          <w:sz w:val="22"/>
          <w:szCs w:val="22"/>
        </w:rPr>
        <w:t>__)</w:t>
      </w:r>
      <w:r w:rsidRPr="005B0FDC">
        <w:rPr>
          <w:rFonts w:ascii="Times New Roman" w:hAnsi="Times New Roman" w:cs="Times New Roman"/>
          <w:sz w:val="22"/>
          <w:szCs w:val="22"/>
        </w:rPr>
        <w:t xml:space="preserve"> месяцев, а затем не позднее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_</w:t>
      </w:r>
      <w:r w:rsidRPr="005B0FDC">
        <w:rPr>
          <w:rFonts w:ascii="Times New Roman" w:hAnsi="Times New Roman" w:cs="Times New Roman"/>
          <w:sz w:val="22"/>
          <w:szCs w:val="22"/>
        </w:rPr>
        <w:t xml:space="preserve"> числа каждого месяца за последующий месяц.</w:t>
      </w:r>
    </w:p>
    <w:p w14:paraId="1BC0A371" w14:textId="77777777" w:rsidR="00707302" w:rsidRPr="005B0FDC" w:rsidRDefault="0088418F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4.3. Оплата осуществляется Нанимателем</w:t>
      </w:r>
      <w:r w:rsidR="007A1BC4" w:rsidRPr="005B0FDC">
        <w:rPr>
          <w:rFonts w:ascii="Times New Roman" w:hAnsi="Times New Roman" w:cs="Times New Roman"/>
          <w:sz w:val="22"/>
          <w:szCs w:val="22"/>
        </w:rPr>
        <w:t>.</w:t>
      </w:r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bookmarkStart w:id="6" w:name="sub_2001"/>
      <w:r w:rsidR="00707302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еречисления причитающейся суммы на расчетный счет </w:t>
      </w:r>
      <w:proofErr w:type="spellStart"/>
      <w:r w:rsidR="00707302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Наймодателя</w:t>
      </w:r>
      <w:proofErr w:type="spellEnd"/>
      <w:r w:rsidR="00707302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A1BC4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осуществляются </w:t>
      </w:r>
      <w:r w:rsidR="00707302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по следующим реквизитам:</w:t>
      </w:r>
    </w:p>
    <w:p w14:paraId="484AEFEE" w14:textId="77777777" w:rsidR="00707302" w:rsidRPr="005B0FDC" w:rsidRDefault="00707302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________________________________________</w:t>
      </w:r>
    </w:p>
    <w:p w14:paraId="7DE35B0B" w14:textId="77777777" w:rsidR="00707302" w:rsidRPr="005B0FDC" w:rsidRDefault="00707302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________________________________________</w:t>
      </w:r>
    </w:p>
    <w:p w14:paraId="1628B02E" w14:textId="77777777" w:rsidR="00707302" w:rsidRPr="005B0FDC" w:rsidRDefault="00707302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________________________________________</w:t>
      </w:r>
    </w:p>
    <w:p w14:paraId="6E69E07C" w14:textId="4B17ADD0" w:rsidR="003349B0" w:rsidRPr="005B0FDC" w:rsidRDefault="003349B0" w:rsidP="005B0FDC">
      <w:pPr>
        <w:spacing w:line="276" w:lineRule="auto"/>
        <w:ind w:left="30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</w:t>
      </w:r>
    </w:p>
    <w:p w14:paraId="6673E272" w14:textId="77777777" w:rsidR="003349B0" w:rsidRPr="005B0FDC" w:rsidRDefault="003349B0" w:rsidP="005B0FDC">
      <w:pPr>
        <w:spacing w:line="276" w:lineRule="auto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298A002" w14:textId="77777777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0FDC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t>4.4.</w:t>
      </w:r>
      <w:r w:rsidRPr="005B0FDC">
        <w:rPr>
          <w:rStyle w:val="a4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6B95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утем непосредственной передачи наличных денежных средств </w:t>
      </w:r>
      <w:proofErr w:type="spellStart"/>
      <w:r w:rsidR="00AD6B95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>Наймодателю</w:t>
      </w:r>
      <w:proofErr w:type="spellEnd"/>
      <w:r w:rsidR="00AD6B95" w:rsidRPr="005B0FDC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– с оформлением расписки в момент передачи денежных средств.</w:t>
      </w:r>
    </w:p>
    <w:p w14:paraId="643F649C" w14:textId="2E217078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4.5. На момент подписания настоящего Договора в качеств</w:t>
      </w:r>
      <w:r w:rsidR="00AD6B95" w:rsidRPr="005B0FDC">
        <w:rPr>
          <w:rFonts w:ascii="Times New Roman" w:hAnsi="Times New Roman" w:cs="Times New Roman"/>
          <w:sz w:val="22"/>
          <w:szCs w:val="22"/>
        </w:rPr>
        <w:t>е гарантийного платежа (залога)</w:t>
      </w:r>
      <w:r w:rsidRPr="005B0FDC">
        <w:rPr>
          <w:rFonts w:ascii="Times New Roman" w:hAnsi="Times New Roman" w:cs="Times New Roman"/>
          <w:sz w:val="22"/>
          <w:szCs w:val="22"/>
        </w:rPr>
        <w:t xml:space="preserve"> Нани</w:t>
      </w:r>
      <w:r w:rsidR="00AD6B95" w:rsidRPr="005B0FDC">
        <w:rPr>
          <w:rFonts w:ascii="Times New Roman" w:hAnsi="Times New Roman" w:cs="Times New Roman"/>
          <w:sz w:val="22"/>
          <w:szCs w:val="22"/>
        </w:rPr>
        <w:t>мателем внесена сумма в размере __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__</w:t>
      </w:r>
      <w:r w:rsidR="00AD6B95" w:rsidRPr="005B0FDC">
        <w:rPr>
          <w:rFonts w:ascii="Times New Roman" w:hAnsi="Times New Roman" w:cs="Times New Roman"/>
          <w:sz w:val="22"/>
          <w:szCs w:val="22"/>
        </w:rPr>
        <w:t>_ (</w:t>
      </w:r>
      <w:r w:rsidRPr="005B0FDC">
        <w:rPr>
          <w:rFonts w:ascii="Times New Roman" w:hAnsi="Times New Roman" w:cs="Times New Roman"/>
          <w:sz w:val="22"/>
          <w:szCs w:val="22"/>
        </w:rPr>
        <w:t>_______</w:t>
      </w:r>
      <w:r w:rsidR="00AD6B95" w:rsidRPr="005B0FDC">
        <w:rPr>
          <w:rFonts w:ascii="Times New Roman" w:hAnsi="Times New Roman" w:cs="Times New Roman"/>
          <w:sz w:val="22"/>
          <w:szCs w:val="22"/>
        </w:rPr>
        <w:t>___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________</w:t>
      </w:r>
      <w:r w:rsidR="00AD6B95" w:rsidRPr="005B0FDC">
        <w:rPr>
          <w:rFonts w:ascii="Times New Roman" w:hAnsi="Times New Roman" w:cs="Times New Roman"/>
          <w:sz w:val="22"/>
          <w:szCs w:val="22"/>
        </w:rPr>
        <w:t>___________</w:t>
      </w:r>
      <w:r w:rsidRPr="005B0FDC">
        <w:rPr>
          <w:rFonts w:ascii="Times New Roman" w:hAnsi="Times New Roman" w:cs="Times New Roman"/>
          <w:sz w:val="22"/>
          <w:szCs w:val="22"/>
        </w:rPr>
        <w:t>_____</w:t>
      </w:r>
      <w:r w:rsidR="00AD6B95" w:rsidRPr="005B0FDC">
        <w:rPr>
          <w:rFonts w:ascii="Times New Roman" w:hAnsi="Times New Roman" w:cs="Times New Roman"/>
          <w:sz w:val="22"/>
          <w:szCs w:val="22"/>
        </w:rPr>
        <w:t>)</w:t>
      </w:r>
      <w:r w:rsidRPr="005B0FDC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14:paraId="6F03A67C" w14:textId="77777777" w:rsidR="001C6720" w:rsidRPr="005B0FDC" w:rsidRDefault="001C672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Гарантийный платеж</w:t>
      </w:r>
      <w:r w:rsidR="008B7C9F" w:rsidRPr="005B0FDC">
        <w:rPr>
          <w:rFonts w:ascii="Times New Roman" w:hAnsi="Times New Roman" w:cs="Times New Roman"/>
          <w:sz w:val="22"/>
          <w:szCs w:val="22"/>
        </w:rPr>
        <w:t xml:space="preserve"> служи</w:t>
      </w:r>
      <w:r w:rsidR="00AD6B95" w:rsidRPr="005B0FDC">
        <w:rPr>
          <w:rFonts w:ascii="Times New Roman" w:hAnsi="Times New Roman" w:cs="Times New Roman"/>
          <w:sz w:val="22"/>
          <w:szCs w:val="22"/>
        </w:rPr>
        <w:t>т обеспечительной мерой платежа. В</w:t>
      </w:r>
      <w:r w:rsidR="008B7C9F" w:rsidRPr="005B0FDC">
        <w:rPr>
          <w:rFonts w:ascii="Times New Roman" w:hAnsi="Times New Roman" w:cs="Times New Roman"/>
          <w:sz w:val="22"/>
          <w:szCs w:val="22"/>
        </w:rPr>
        <w:t xml:space="preserve"> случае причинения вреда имуществу </w:t>
      </w:r>
      <w:proofErr w:type="spellStart"/>
      <w:r w:rsidR="008B7C9F" w:rsidRPr="005B0FDC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8B7C9F" w:rsidRPr="005B0FDC">
        <w:rPr>
          <w:rFonts w:ascii="Times New Roman" w:hAnsi="Times New Roman" w:cs="Times New Roman"/>
          <w:sz w:val="22"/>
          <w:szCs w:val="22"/>
        </w:rPr>
        <w:t xml:space="preserve"> по вине Нанимателя, </w:t>
      </w:r>
      <w:proofErr w:type="spellStart"/>
      <w:r w:rsidR="008B7C9F"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8B7C9F" w:rsidRPr="005B0FDC">
        <w:rPr>
          <w:rFonts w:ascii="Times New Roman" w:hAnsi="Times New Roman" w:cs="Times New Roman"/>
          <w:sz w:val="22"/>
          <w:szCs w:val="22"/>
        </w:rPr>
        <w:t xml:space="preserve"> вправе удержать сумму ущерба из данного платежа, о чем должен уведомить Нанимателя</w:t>
      </w:r>
      <w:r w:rsidR="00AD6B95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A16DFE0" w14:textId="53E46A3C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0FDC">
        <w:rPr>
          <w:rFonts w:ascii="Times New Roman" w:hAnsi="Times New Roman" w:cs="Times New Roman"/>
          <w:color w:val="000000"/>
          <w:sz w:val="22"/>
          <w:szCs w:val="22"/>
        </w:rPr>
        <w:t>4.6. На момент</w:t>
      </w:r>
      <w:r w:rsidR="00AD6B95" w:rsidRPr="005B0FDC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ия настоящего Договора</w:t>
      </w:r>
      <w:r w:rsidRPr="005B0FDC">
        <w:rPr>
          <w:rFonts w:ascii="Times New Roman" w:hAnsi="Times New Roman" w:cs="Times New Roman"/>
          <w:color w:val="000000"/>
          <w:sz w:val="22"/>
          <w:szCs w:val="22"/>
        </w:rPr>
        <w:t xml:space="preserve"> Наниматель передал </w:t>
      </w:r>
      <w:proofErr w:type="spellStart"/>
      <w:r w:rsidRPr="005B0FDC">
        <w:rPr>
          <w:rFonts w:ascii="Times New Roman" w:hAnsi="Times New Roman" w:cs="Times New Roman"/>
          <w:color w:val="000000"/>
          <w:sz w:val="22"/>
          <w:szCs w:val="22"/>
        </w:rPr>
        <w:t>Наймодателю</w:t>
      </w:r>
      <w:proofErr w:type="spellEnd"/>
      <w:r w:rsidRPr="005B0FDC">
        <w:rPr>
          <w:rFonts w:ascii="Times New Roman" w:hAnsi="Times New Roman" w:cs="Times New Roman"/>
          <w:color w:val="000000"/>
          <w:sz w:val="22"/>
          <w:szCs w:val="22"/>
        </w:rPr>
        <w:t xml:space="preserve"> сумму в</w:t>
      </w:r>
      <w:r w:rsidRPr="005B0FDC">
        <w:rPr>
          <w:rFonts w:ascii="Times New Roman" w:hAnsi="Times New Roman" w:cs="Times New Roman"/>
          <w:color w:val="000000"/>
          <w:sz w:val="22"/>
          <w:szCs w:val="22"/>
        </w:rPr>
        <w:br/>
        <w:t>размере</w:t>
      </w:r>
      <w:r w:rsidR="00AD6B95" w:rsidRPr="005B0FD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__________ (_______________________________________) </w:t>
      </w:r>
      <w:r w:rsidRPr="005B0FDC">
        <w:rPr>
          <w:rFonts w:ascii="Times New Roman" w:hAnsi="Times New Roman" w:cs="Times New Roman"/>
          <w:color w:val="000000"/>
          <w:sz w:val="22"/>
          <w:szCs w:val="22"/>
        </w:rPr>
        <w:t>рублей за первый месяц.</w:t>
      </w:r>
    </w:p>
    <w:p w14:paraId="5A9785E4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4.</w:t>
      </w:r>
      <w:r w:rsidR="00707302" w:rsidRPr="005B0FDC">
        <w:rPr>
          <w:rFonts w:ascii="Times New Roman" w:hAnsi="Times New Roman" w:cs="Times New Roman"/>
          <w:sz w:val="22"/>
          <w:szCs w:val="22"/>
        </w:rPr>
        <w:t>7</w:t>
      </w:r>
      <w:r w:rsidRPr="005B0FDC">
        <w:rPr>
          <w:rFonts w:ascii="Times New Roman" w:hAnsi="Times New Roman" w:cs="Times New Roman"/>
          <w:sz w:val="22"/>
          <w:szCs w:val="22"/>
        </w:rPr>
        <w:t>. Оплату коммунальных услуг, потребляемой электроэнергии, а также междугородних и международных телефонных переговоров, иных платных услуг</w:t>
      </w:r>
      <w:r w:rsidR="00AD6B95" w:rsidRPr="005B0FDC">
        <w:rPr>
          <w:rFonts w:ascii="Times New Roman" w:hAnsi="Times New Roman" w:cs="Times New Roman"/>
          <w:sz w:val="22"/>
          <w:szCs w:val="22"/>
        </w:rPr>
        <w:t xml:space="preserve"> телефонной связи, в том числе и</w:t>
      </w:r>
      <w:r w:rsidRPr="005B0FDC">
        <w:rPr>
          <w:rFonts w:ascii="Times New Roman" w:hAnsi="Times New Roman" w:cs="Times New Roman"/>
          <w:sz w:val="22"/>
          <w:szCs w:val="22"/>
        </w:rPr>
        <w:t>нтернета, Наниматель осуществляет самостоятельно на основании платежных документов, согласно тарифам соответствующих организаций.</w:t>
      </w:r>
    </w:p>
    <w:p w14:paraId="01F85CDD" w14:textId="05F52D94" w:rsidR="00F60CF0" w:rsidRPr="005B0FDC" w:rsidRDefault="00F60CF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4.</w:t>
      </w:r>
      <w:r w:rsidR="00707302" w:rsidRPr="005B0FDC">
        <w:rPr>
          <w:rFonts w:ascii="Times New Roman" w:hAnsi="Times New Roman" w:cs="Times New Roman"/>
          <w:sz w:val="22"/>
          <w:szCs w:val="22"/>
        </w:rPr>
        <w:t>8</w:t>
      </w:r>
      <w:r w:rsidRPr="005B0FD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впра</w:t>
      </w:r>
      <w:r w:rsidR="007070A2">
        <w:rPr>
          <w:rFonts w:ascii="Times New Roman" w:hAnsi="Times New Roman" w:cs="Times New Roman"/>
          <w:sz w:val="22"/>
          <w:szCs w:val="22"/>
        </w:rPr>
        <w:t>ве индексировать плату за наем К</w:t>
      </w:r>
      <w:r w:rsidRPr="005B0FDC">
        <w:rPr>
          <w:rFonts w:ascii="Times New Roman" w:hAnsi="Times New Roman" w:cs="Times New Roman"/>
          <w:sz w:val="22"/>
          <w:szCs w:val="22"/>
        </w:rPr>
        <w:t>вартиры не чаще одного раза в год.</w:t>
      </w:r>
    </w:p>
    <w:bookmarkEnd w:id="6"/>
    <w:p w14:paraId="300F4661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0BC4A4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7" w:name="sub_5"/>
      <w:r w:rsidRPr="005B0FDC">
        <w:rPr>
          <w:rFonts w:ascii="Times New Roman" w:hAnsi="Times New Roman" w:cs="Times New Roman"/>
          <w:sz w:val="22"/>
          <w:szCs w:val="22"/>
        </w:rPr>
        <w:t xml:space="preserve">5. Права и обязанности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</w:p>
    <w:bookmarkEnd w:id="7"/>
    <w:p w14:paraId="3F83AA69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5B0FDC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b/>
          <w:sz w:val="22"/>
          <w:szCs w:val="22"/>
        </w:rPr>
        <w:t xml:space="preserve"> обязан</w:t>
      </w:r>
      <w:r w:rsidRPr="005B0FDC">
        <w:rPr>
          <w:rFonts w:ascii="Times New Roman" w:hAnsi="Times New Roman" w:cs="Times New Roman"/>
          <w:sz w:val="22"/>
          <w:szCs w:val="22"/>
        </w:rPr>
        <w:t>:</w:t>
      </w:r>
    </w:p>
    <w:p w14:paraId="392D4806" w14:textId="2DD7E4B1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.1. Передать Нанимателю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у и имущество в состоянии, соответствующем условиям Договора н</w:t>
      </w:r>
      <w:r>
        <w:rPr>
          <w:rFonts w:ascii="Times New Roman" w:hAnsi="Times New Roman" w:cs="Times New Roman"/>
          <w:sz w:val="22"/>
          <w:szCs w:val="22"/>
        </w:rPr>
        <w:t>айма, назначению и пригодности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и имущества для проживания людей.</w:t>
      </w:r>
    </w:p>
    <w:p w14:paraId="1930EBC5" w14:textId="77777777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1.2. При расторжении настоящего Договора возвратить аванс Нанимателю за вычетом прожитых дней при соблюдении Нанимателем всех его обязательств по настоящему </w:t>
      </w:r>
      <w:r w:rsidR="001C6720" w:rsidRPr="005B0FDC">
        <w:rPr>
          <w:rFonts w:ascii="Times New Roman" w:hAnsi="Times New Roman" w:cs="Times New Roman"/>
          <w:sz w:val="22"/>
          <w:szCs w:val="22"/>
        </w:rPr>
        <w:t>Д</w:t>
      </w:r>
      <w:r w:rsidRPr="005B0FDC">
        <w:rPr>
          <w:rFonts w:ascii="Times New Roman" w:hAnsi="Times New Roman" w:cs="Times New Roman"/>
          <w:sz w:val="22"/>
          <w:szCs w:val="22"/>
        </w:rPr>
        <w:t>оговору.</w:t>
      </w:r>
    </w:p>
    <w:p w14:paraId="04D19307" w14:textId="77777777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1.3. Возвратить в обязательном порядке сумму гарантийно</w:t>
      </w:r>
      <w:r w:rsidR="00AD6B95" w:rsidRPr="005B0FDC">
        <w:rPr>
          <w:rFonts w:ascii="Times New Roman" w:hAnsi="Times New Roman" w:cs="Times New Roman"/>
          <w:sz w:val="22"/>
          <w:szCs w:val="22"/>
        </w:rPr>
        <w:t>го платежа (залога) по истечении</w:t>
      </w:r>
      <w:r w:rsidRPr="005B0FDC">
        <w:rPr>
          <w:rFonts w:ascii="Times New Roman" w:hAnsi="Times New Roman" w:cs="Times New Roman"/>
          <w:sz w:val="22"/>
          <w:szCs w:val="22"/>
        </w:rPr>
        <w:t xml:space="preserve"> срока найма при исполнении Нанимателем своих обязательств по Договору.</w:t>
      </w:r>
    </w:p>
    <w:p w14:paraId="77021854" w14:textId="77777777" w:rsidR="00707302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1.4. Устранять последствия аварий и повреждений, произошедших не по вине Нанимател</w:t>
      </w:r>
      <w:r w:rsidR="00257A9C" w:rsidRPr="005B0FDC">
        <w:rPr>
          <w:rFonts w:ascii="Times New Roman" w:hAnsi="Times New Roman" w:cs="Times New Roman"/>
          <w:sz w:val="22"/>
          <w:szCs w:val="22"/>
        </w:rPr>
        <w:t>я и (или) проживающих с ним лиц,</w:t>
      </w:r>
      <w:r w:rsidRPr="005B0FDC">
        <w:rPr>
          <w:rFonts w:ascii="Times New Roman" w:hAnsi="Times New Roman" w:cs="Times New Roman"/>
          <w:sz w:val="22"/>
          <w:szCs w:val="22"/>
        </w:rPr>
        <w:t xml:space="preserve"> своими силами.</w:t>
      </w:r>
    </w:p>
    <w:p w14:paraId="5EB99343" w14:textId="23C4BCD5" w:rsidR="00F52AEB" w:rsidRPr="005B0FDC" w:rsidRDefault="00F52AEB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1.5. Обеспечивать предоставление Нанимателю предусмотренных в настоящем Договоре </w:t>
      </w:r>
      <w:r w:rsidRPr="005B0FDC">
        <w:rPr>
          <w:rFonts w:ascii="Times New Roman" w:hAnsi="Times New Roman" w:cs="Times New Roman"/>
          <w:sz w:val="22"/>
          <w:szCs w:val="22"/>
        </w:rPr>
        <w:lastRenderedPageBreak/>
        <w:t>коммунальных услуг надлежащего качества.</w:t>
      </w:r>
    </w:p>
    <w:p w14:paraId="7A9F48B2" w14:textId="3A141F6A" w:rsidR="00F52AEB" w:rsidRPr="005B0FDC" w:rsidRDefault="00F52AEB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1.6. Принять в установленные сроки </w:t>
      </w:r>
      <w:r w:rsidR="007070A2">
        <w:rPr>
          <w:rFonts w:ascii="Times New Roman" w:hAnsi="Times New Roman" w:cs="Times New Roman"/>
          <w:sz w:val="22"/>
          <w:szCs w:val="22"/>
        </w:rPr>
        <w:t>П</w:t>
      </w:r>
      <w:r w:rsidRPr="005B0FDC">
        <w:rPr>
          <w:rFonts w:ascii="Times New Roman" w:hAnsi="Times New Roman" w:cs="Times New Roman"/>
          <w:sz w:val="22"/>
          <w:szCs w:val="22"/>
        </w:rPr>
        <w:t>омещени</w:t>
      </w:r>
      <w:r w:rsidR="00405797" w:rsidRPr="005B0FDC">
        <w:rPr>
          <w:rFonts w:ascii="Times New Roman" w:hAnsi="Times New Roman" w:cs="Times New Roman"/>
          <w:sz w:val="22"/>
          <w:szCs w:val="22"/>
        </w:rPr>
        <w:t>е у Нанимателя по Акту приема-перед</w:t>
      </w:r>
      <w:r w:rsidRPr="005B0FDC">
        <w:rPr>
          <w:rFonts w:ascii="Times New Roman" w:hAnsi="Times New Roman" w:cs="Times New Roman"/>
          <w:sz w:val="22"/>
          <w:szCs w:val="22"/>
        </w:rPr>
        <w:t xml:space="preserve">ачи </w:t>
      </w:r>
      <w:r w:rsidR="007070A2">
        <w:rPr>
          <w:rFonts w:ascii="Times New Roman" w:hAnsi="Times New Roman" w:cs="Times New Roman"/>
          <w:sz w:val="22"/>
          <w:szCs w:val="22"/>
        </w:rPr>
        <w:t>П</w:t>
      </w:r>
      <w:r w:rsidRPr="005B0FDC">
        <w:rPr>
          <w:rFonts w:ascii="Times New Roman" w:hAnsi="Times New Roman" w:cs="Times New Roman"/>
          <w:sz w:val="22"/>
          <w:szCs w:val="22"/>
        </w:rPr>
        <w:t>омещения после окончания срока действия или расторжения настоящего Договора.</w:t>
      </w:r>
    </w:p>
    <w:p w14:paraId="266C55D7" w14:textId="77777777" w:rsidR="00707302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5.2. </w:t>
      </w:r>
      <w:proofErr w:type="spellStart"/>
      <w:r w:rsidRPr="005B0FDC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b/>
          <w:sz w:val="22"/>
          <w:szCs w:val="22"/>
        </w:rPr>
        <w:t xml:space="preserve"> имеет право</w:t>
      </w:r>
      <w:r w:rsidR="00707302" w:rsidRPr="005B0FDC">
        <w:rPr>
          <w:rFonts w:ascii="Times New Roman" w:hAnsi="Times New Roman" w:cs="Times New Roman"/>
          <w:sz w:val="22"/>
          <w:szCs w:val="22"/>
        </w:rPr>
        <w:t>:</w:t>
      </w:r>
    </w:p>
    <w:p w14:paraId="2525CE62" w14:textId="4E4AFCB0" w:rsidR="00E0038E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2.1.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021B1F" w:rsidRPr="005B0FDC">
        <w:rPr>
          <w:rFonts w:ascii="Times New Roman" w:hAnsi="Times New Roman" w:cs="Times New Roman"/>
          <w:sz w:val="22"/>
          <w:szCs w:val="22"/>
        </w:rPr>
        <w:t>____________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раз в месяц осуществлять проверку пор</w:t>
      </w:r>
      <w:r w:rsidR="007070A2">
        <w:rPr>
          <w:rFonts w:ascii="Times New Roman" w:hAnsi="Times New Roman" w:cs="Times New Roman"/>
          <w:sz w:val="22"/>
          <w:szCs w:val="22"/>
        </w:rPr>
        <w:t>ядка использования Нанимателем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и имущества.</w:t>
      </w:r>
    </w:p>
    <w:p w14:paraId="366B3EB3" w14:textId="105E1D16" w:rsidR="00F60CF0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2</w:t>
      </w:r>
      <w:r w:rsidR="00F60CF0" w:rsidRPr="005B0FDC">
        <w:rPr>
          <w:rFonts w:ascii="Times New Roman" w:hAnsi="Times New Roman" w:cs="Times New Roman"/>
          <w:sz w:val="22"/>
          <w:szCs w:val="22"/>
        </w:rPr>
        <w:t>.</w:t>
      </w:r>
      <w:r w:rsidRPr="005B0FDC">
        <w:rPr>
          <w:rFonts w:ascii="Times New Roman" w:hAnsi="Times New Roman" w:cs="Times New Roman"/>
          <w:sz w:val="22"/>
          <w:szCs w:val="22"/>
        </w:rPr>
        <w:t>2.</w:t>
      </w:r>
      <w:r w:rsidR="00F60CF0" w:rsidRPr="005B0FDC">
        <w:rPr>
          <w:rFonts w:ascii="Times New Roman" w:hAnsi="Times New Roman" w:cs="Times New Roman"/>
          <w:sz w:val="22"/>
          <w:szCs w:val="22"/>
        </w:rPr>
        <w:t xml:space="preserve"> Требовать своевременного внесения платы за </w:t>
      </w:r>
      <w:r w:rsidR="00AC26A3" w:rsidRPr="005B0FDC">
        <w:rPr>
          <w:rFonts w:ascii="Times New Roman" w:hAnsi="Times New Roman" w:cs="Times New Roman"/>
          <w:sz w:val="22"/>
          <w:szCs w:val="22"/>
        </w:rPr>
        <w:t>п</w:t>
      </w:r>
      <w:r w:rsidR="00F60CF0" w:rsidRPr="005B0FDC">
        <w:rPr>
          <w:rFonts w:ascii="Times New Roman" w:hAnsi="Times New Roman" w:cs="Times New Roman"/>
          <w:sz w:val="22"/>
          <w:szCs w:val="22"/>
        </w:rPr>
        <w:t>омещение и коммунальные услуги.</w:t>
      </w:r>
    </w:p>
    <w:p w14:paraId="4B511C3D" w14:textId="77777777" w:rsidR="00F60CF0" w:rsidRPr="005B0FDC" w:rsidRDefault="0070730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5.2.3.</w:t>
      </w:r>
      <w:r w:rsidR="001C6720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F60CF0" w:rsidRPr="005B0FDC">
        <w:rPr>
          <w:rFonts w:ascii="Times New Roman" w:hAnsi="Times New Roman" w:cs="Times New Roman"/>
          <w:sz w:val="22"/>
          <w:szCs w:val="22"/>
        </w:rPr>
        <w:t>Расторгнуть Договор найма жилого помещения в случаях:</w:t>
      </w:r>
    </w:p>
    <w:p w14:paraId="01B52761" w14:textId="77777777" w:rsidR="00F60CF0" w:rsidRPr="005B0FDC" w:rsidRDefault="00F60CF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- невнесения Нанимателем платы за жилое помещение более двух раз по истечении установ</w:t>
      </w:r>
      <w:r w:rsidR="00257A9C" w:rsidRPr="005B0FDC">
        <w:rPr>
          <w:rFonts w:ascii="Times New Roman" w:hAnsi="Times New Roman" w:cs="Times New Roman"/>
          <w:sz w:val="22"/>
          <w:szCs w:val="22"/>
        </w:rPr>
        <w:t>ленного Договором срока платежа;</w:t>
      </w:r>
    </w:p>
    <w:p w14:paraId="1DB47833" w14:textId="77777777" w:rsidR="00F60CF0" w:rsidRPr="005B0FDC" w:rsidRDefault="00F60CF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- разрушения или порчи жилого помещения Нанимателем или другими гражданами, за действия которых он отвечает.</w:t>
      </w:r>
    </w:p>
    <w:p w14:paraId="44969F14" w14:textId="77777777" w:rsidR="008B7C9F" w:rsidRPr="005B0FDC" w:rsidRDefault="008B7C9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8" w:name="sub_6"/>
    </w:p>
    <w:p w14:paraId="6161ADB6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 Права и обязанности Нанимателя</w:t>
      </w:r>
    </w:p>
    <w:bookmarkEnd w:id="8"/>
    <w:p w14:paraId="7B520B16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6.1. </w:t>
      </w:r>
      <w:r w:rsidRPr="005B0FDC">
        <w:rPr>
          <w:rFonts w:ascii="Times New Roman" w:hAnsi="Times New Roman" w:cs="Times New Roman"/>
          <w:b/>
          <w:sz w:val="22"/>
          <w:szCs w:val="22"/>
        </w:rPr>
        <w:t>Наниматель обязан</w:t>
      </w:r>
      <w:r w:rsidRPr="005B0FDC">
        <w:rPr>
          <w:rFonts w:ascii="Times New Roman" w:hAnsi="Times New Roman" w:cs="Times New Roman"/>
          <w:sz w:val="22"/>
          <w:szCs w:val="22"/>
        </w:rPr>
        <w:t>:</w:t>
      </w:r>
    </w:p>
    <w:p w14:paraId="15804162" w14:textId="273EAD43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1. Использовать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у и имущество исключительно для проживания Нанимателя и членов его семьи, оговоренных в </w:t>
      </w:r>
      <w:r w:rsidR="0088418F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. 1.5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458FFC6" w14:textId="4E5E284A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2. Своевременн</w:t>
      </w:r>
      <w:r w:rsidR="007070A2">
        <w:rPr>
          <w:rFonts w:ascii="Times New Roman" w:hAnsi="Times New Roman" w:cs="Times New Roman"/>
          <w:sz w:val="22"/>
          <w:szCs w:val="22"/>
        </w:rPr>
        <w:t>о вносить плату за пользование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ой (плату за наем) в согласованном с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порядке, а также производить платежи, указанные в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. 4.4</w:t>
      </w:r>
      <w:r w:rsidRPr="005B0FDC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1C6720" w:rsidRPr="005B0FDC">
        <w:rPr>
          <w:rFonts w:ascii="Times New Roman" w:hAnsi="Times New Roman" w:cs="Times New Roman"/>
          <w:sz w:val="22"/>
          <w:szCs w:val="22"/>
        </w:rPr>
        <w:t>Д</w:t>
      </w:r>
      <w:r w:rsidRPr="005B0FDC">
        <w:rPr>
          <w:rFonts w:ascii="Times New Roman" w:hAnsi="Times New Roman" w:cs="Times New Roman"/>
          <w:sz w:val="22"/>
          <w:szCs w:val="22"/>
        </w:rPr>
        <w:t xml:space="preserve">оговора, и предоставлять по требованию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оплаченные счета, квитанции по указанным платежам.</w:t>
      </w:r>
    </w:p>
    <w:p w14:paraId="15595175" w14:textId="62665498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3. Поддерживать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у в надлежащем состоянии, не допуская бесхозяйственного обращения с ней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согласно </w:t>
      </w:r>
      <w:r w:rsidR="0088418F"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. 4 ст. 30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ЖК РФ.</w:t>
      </w:r>
    </w:p>
    <w:p w14:paraId="1E96B92B" w14:textId="0139BEBE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4. Бережно относитьс</w:t>
      </w:r>
      <w:r w:rsidR="007070A2">
        <w:rPr>
          <w:rFonts w:ascii="Times New Roman" w:hAnsi="Times New Roman" w:cs="Times New Roman"/>
          <w:sz w:val="22"/>
          <w:szCs w:val="22"/>
        </w:rPr>
        <w:t>я к имуществу, находящемуся в К</w:t>
      </w:r>
      <w:r w:rsidRPr="005B0FDC">
        <w:rPr>
          <w:rFonts w:ascii="Times New Roman" w:hAnsi="Times New Roman" w:cs="Times New Roman"/>
          <w:sz w:val="22"/>
          <w:szCs w:val="22"/>
        </w:rPr>
        <w:t>вартире.</w:t>
      </w:r>
    </w:p>
    <w:p w14:paraId="174A5AED" w14:textId="6C116E83" w:rsidR="00E0038E" w:rsidRPr="005B0FDC" w:rsidRDefault="008B7C9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5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. За свой счет устранять последствия аварий и </w:t>
      </w:r>
      <w:r w:rsidR="007070A2">
        <w:rPr>
          <w:rFonts w:ascii="Times New Roman" w:hAnsi="Times New Roman" w:cs="Times New Roman"/>
          <w:sz w:val="22"/>
          <w:szCs w:val="22"/>
        </w:rPr>
        <w:t>неисправностей, произошедших в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е по вине Нанимателя.</w:t>
      </w:r>
    </w:p>
    <w:p w14:paraId="1A8EE155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6. Соблюдать меры пожарной безопасности.</w:t>
      </w:r>
    </w:p>
    <w:p w14:paraId="76674C4C" w14:textId="7B495065" w:rsidR="00F9680E" w:rsidRPr="005B0FDC" w:rsidRDefault="00F9680E" w:rsidP="005B0FD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7. Соблюдать правила пользования жилыми помещениями, права и интересы соседей</w:t>
      </w:r>
      <w:r w:rsidR="00A72054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3E6F851" w14:textId="3F50336F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</w:t>
      </w:r>
      <w:r w:rsidR="001C6720" w:rsidRPr="005B0FDC">
        <w:rPr>
          <w:rFonts w:ascii="Times New Roman" w:hAnsi="Times New Roman" w:cs="Times New Roman"/>
          <w:sz w:val="22"/>
          <w:szCs w:val="22"/>
        </w:rPr>
        <w:t>.</w:t>
      </w:r>
      <w:r w:rsidR="00F9680E" w:rsidRPr="005B0FDC">
        <w:rPr>
          <w:rFonts w:ascii="Times New Roman" w:hAnsi="Times New Roman" w:cs="Times New Roman"/>
          <w:sz w:val="22"/>
          <w:szCs w:val="22"/>
        </w:rPr>
        <w:t>8</w:t>
      </w:r>
      <w:r w:rsidR="001C6720" w:rsidRPr="005B0FDC">
        <w:rPr>
          <w:rFonts w:ascii="Times New Roman" w:hAnsi="Times New Roman" w:cs="Times New Roman"/>
          <w:sz w:val="22"/>
          <w:szCs w:val="22"/>
        </w:rPr>
        <w:t xml:space="preserve">. </w:t>
      </w:r>
      <w:r w:rsidRPr="005B0FDC">
        <w:rPr>
          <w:rFonts w:ascii="Times New Roman" w:hAnsi="Times New Roman" w:cs="Times New Roman"/>
          <w:sz w:val="22"/>
          <w:szCs w:val="22"/>
        </w:rPr>
        <w:t>Не осуществлять пере</w:t>
      </w:r>
      <w:r w:rsidR="00F9680E" w:rsidRPr="005B0FDC">
        <w:rPr>
          <w:rFonts w:ascii="Times New Roman" w:hAnsi="Times New Roman" w:cs="Times New Roman"/>
          <w:sz w:val="22"/>
          <w:szCs w:val="22"/>
        </w:rPr>
        <w:t>у</w:t>
      </w:r>
      <w:r w:rsidRPr="005B0FDC">
        <w:rPr>
          <w:rFonts w:ascii="Times New Roman" w:hAnsi="Times New Roman" w:cs="Times New Roman"/>
          <w:sz w:val="22"/>
          <w:szCs w:val="22"/>
        </w:rPr>
        <w:t>строй</w:t>
      </w:r>
      <w:r w:rsidR="00F9680E" w:rsidRPr="005B0FDC">
        <w:rPr>
          <w:rFonts w:ascii="Times New Roman" w:hAnsi="Times New Roman" w:cs="Times New Roman"/>
          <w:sz w:val="22"/>
          <w:szCs w:val="22"/>
        </w:rPr>
        <w:t>ство</w:t>
      </w:r>
      <w:r w:rsidR="007070A2">
        <w:rPr>
          <w:rFonts w:ascii="Times New Roman" w:hAnsi="Times New Roman" w:cs="Times New Roman"/>
          <w:sz w:val="22"/>
          <w:szCs w:val="22"/>
        </w:rPr>
        <w:t xml:space="preserve"> и перепланировку К</w:t>
      </w:r>
      <w:r w:rsidRPr="005B0FDC">
        <w:rPr>
          <w:rFonts w:ascii="Times New Roman" w:hAnsi="Times New Roman" w:cs="Times New Roman"/>
          <w:sz w:val="22"/>
          <w:szCs w:val="22"/>
        </w:rPr>
        <w:t>вартиры</w:t>
      </w:r>
      <w:r w:rsidR="00F9680E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ED12D3D" w14:textId="4F03C61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</w:t>
      </w:r>
      <w:r w:rsidR="001C6720" w:rsidRPr="005B0FDC">
        <w:rPr>
          <w:rFonts w:ascii="Times New Roman" w:hAnsi="Times New Roman" w:cs="Times New Roman"/>
          <w:sz w:val="22"/>
          <w:szCs w:val="22"/>
        </w:rPr>
        <w:t>9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  <w:r w:rsidR="001C6720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Pr="005B0FDC">
        <w:rPr>
          <w:rFonts w:ascii="Times New Roman" w:hAnsi="Times New Roman" w:cs="Times New Roman"/>
          <w:sz w:val="22"/>
          <w:szCs w:val="22"/>
        </w:rPr>
        <w:t>Беспрепятс</w:t>
      </w:r>
      <w:r w:rsidR="007070A2">
        <w:rPr>
          <w:rFonts w:ascii="Times New Roman" w:hAnsi="Times New Roman" w:cs="Times New Roman"/>
          <w:sz w:val="22"/>
          <w:szCs w:val="22"/>
        </w:rPr>
        <w:t xml:space="preserve">твенно допускать </w:t>
      </w:r>
      <w:proofErr w:type="spellStart"/>
      <w:r w:rsidR="007070A2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7070A2">
        <w:rPr>
          <w:rFonts w:ascii="Times New Roman" w:hAnsi="Times New Roman" w:cs="Times New Roman"/>
          <w:sz w:val="22"/>
          <w:szCs w:val="22"/>
        </w:rPr>
        <w:t xml:space="preserve"> в К</w:t>
      </w:r>
      <w:r w:rsidRPr="005B0FDC">
        <w:rPr>
          <w:rFonts w:ascii="Times New Roman" w:hAnsi="Times New Roman" w:cs="Times New Roman"/>
          <w:sz w:val="22"/>
          <w:szCs w:val="22"/>
        </w:rPr>
        <w:t>вартиру для проверки порядка ее использования.</w:t>
      </w:r>
    </w:p>
    <w:p w14:paraId="39C17A11" w14:textId="14CA6B50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1.</w:t>
      </w:r>
      <w:r w:rsidR="001C6720" w:rsidRPr="005B0FDC">
        <w:rPr>
          <w:rFonts w:ascii="Times New Roman" w:hAnsi="Times New Roman" w:cs="Times New Roman"/>
          <w:sz w:val="22"/>
          <w:szCs w:val="22"/>
        </w:rPr>
        <w:t>10</w:t>
      </w:r>
      <w:r w:rsidR="007070A2">
        <w:rPr>
          <w:rFonts w:ascii="Times New Roman" w:hAnsi="Times New Roman" w:cs="Times New Roman"/>
          <w:sz w:val="22"/>
          <w:szCs w:val="22"/>
        </w:rPr>
        <w:t>. Передать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у в течение </w:t>
      </w:r>
      <w:r w:rsidR="00405797" w:rsidRPr="005B0FDC">
        <w:rPr>
          <w:rFonts w:ascii="Times New Roman" w:hAnsi="Times New Roman" w:cs="Times New Roman"/>
          <w:sz w:val="22"/>
          <w:szCs w:val="22"/>
        </w:rPr>
        <w:t>_____ (_______</w:t>
      </w:r>
      <w:r w:rsidR="00021B1F" w:rsidRPr="005B0FDC">
        <w:rPr>
          <w:rFonts w:ascii="Times New Roman" w:hAnsi="Times New Roman" w:cs="Times New Roman"/>
          <w:sz w:val="22"/>
          <w:szCs w:val="22"/>
        </w:rPr>
        <w:t>_</w:t>
      </w:r>
      <w:r w:rsidR="00405797" w:rsidRPr="005B0FDC">
        <w:rPr>
          <w:rFonts w:ascii="Times New Roman" w:hAnsi="Times New Roman" w:cs="Times New Roman"/>
          <w:sz w:val="22"/>
          <w:szCs w:val="22"/>
        </w:rPr>
        <w:t>___)</w:t>
      </w:r>
      <w:r w:rsidRPr="005B0FDC">
        <w:rPr>
          <w:rFonts w:ascii="Times New Roman" w:hAnsi="Times New Roman" w:cs="Times New Roman"/>
          <w:sz w:val="22"/>
          <w:szCs w:val="22"/>
        </w:rPr>
        <w:t xml:space="preserve"> дней после окончания срока действия настоящего Договора в состоянии, в кото</w:t>
      </w:r>
      <w:r w:rsidR="007070A2">
        <w:rPr>
          <w:rFonts w:ascii="Times New Roman" w:hAnsi="Times New Roman" w:cs="Times New Roman"/>
          <w:sz w:val="22"/>
          <w:szCs w:val="22"/>
        </w:rPr>
        <w:t>ром Наниматель принял в аренду К</w:t>
      </w:r>
      <w:r w:rsidRPr="005B0FDC">
        <w:rPr>
          <w:rFonts w:ascii="Times New Roman" w:hAnsi="Times New Roman" w:cs="Times New Roman"/>
          <w:sz w:val="22"/>
          <w:szCs w:val="22"/>
        </w:rPr>
        <w:t>вартиру</w:t>
      </w:r>
      <w:r w:rsidR="00A72054" w:rsidRPr="005B0FDC">
        <w:rPr>
          <w:rFonts w:ascii="Times New Roman" w:hAnsi="Times New Roman" w:cs="Times New Roman"/>
          <w:sz w:val="22"/>
          <w:szCs w:val="22"/>
        </w:rPr>
        <w:t>,</w:t>
      </w:r>
      <w:r w:rsidRPr="005B0FDC">
        <w:rPr>
          <w:rFonts w:ascii="Times New Roman" w:hAnsi="Times New Roman" w:cs="Times New Roman"/>
          <w:sz w:val="22"/>
          <w:szCs w:val="22"/>
        </w:rPr>
        <w:t xml:space="preserve"> с учетом нормального износа.</w:t>
      </w:r>
    </w:p>
    <w:p w14:paraId="4E74B039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6.2. </w:t>
      </w:r>
      <w:r w:rsidRPr="005B0FDC">
        <w:rPr>
          <w:rFonts w:ascii="Times New Roman" w:hAnsi="Times New Roman" w:cs="Times New Roman"/>
          <w:b/>
          <w:sz w:val="22"/>
          <w:szCs w:val="22"/>
        </w:rPr>
        <w:t>Наниматель имеет право</w:t>
      </w:r>
      <w:r w:rsidRPr="005B0FDC">
        <w:rPr>
          <w:rFonts w:ascii="Times New Roman" w:hAnsi="Times New Roman" w:cs="Times New Roman"/>
          <w:sz w:val="22"/>
          <w:szCs w:val="22"/>
        </w:rPr>
        <w:t>:</w:t>
      </w:r>
    </w:p>
    <w:p w14:paraId="6D995093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6.2.</w:t>
      </w:r>
      <w:r w:rsidR="00F9680E" w:rsidRPr="005B0FDC">
        <w:rPr>
          <w:rFonts w:ascii="Times New Roman" w:hAnsi="Times New Roman" w:cs="Times New Roman"/>
          <w:sz w:val="22"/>
          <w:szCs w:val="22"/>
        </w:rPr>
        <w:t>1</w:t>
      </w:r>
      <w:r w:rsidRPr="005B0FDC">
        <w:rPr>
          <w:rFonts w:ascii="Times New Roman" w:hAnsi="Times New Roman" w:cs="Times New Roman"/>
          <w:sz w:val="22"/>
          <w:szCs w:val="22"/>
        </w:rPr>
        <w:t xml:space="preserve">. По согласованию с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установить охранную сигнализацию.</w:t>
      </w:r>
    </w:p>
    <w:p w14:paraId="2DB4F763" w14:textId="482DD236" w:rsidR="00F9680E" w:rsidRPr="005B0FDC" w:rsidRDefault="00F9680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6.2.2. Расторгнуть в любое время настоящий Договор с письменного согласия проживающих совместно с Нанимателем членов семьи, письменно предупредив об этом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за один месяц.</w:t>
      </w:r>
    </w:p>
    <w:p w14:paraId="12835EAB" w14:textId="7D6288FA" w:rsidR="008B7C9F" w:rsidRPr="005B0FDC" w:rsidRDefault="008B7C9F" w:rsidP="005B0FDC">
      <w:pPr>
        <w:pStyle w:val="1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7"/>
    </w:p>
    <w:p w14:paraId="54D38775" w14:textId="365470BD" w:rsidR="00E0038E" w:rsidRPr="005B0FDC" w:rsidRDefault="007070A2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Условия улучшения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</w:t>
      </w:r>
    </w:p>
    <w:bookmarkEnd w:id="9"/>
    <w:p w14:paraId="52007C54" w14:textId="05D6AE64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7.1. Наниматель может по согласованию с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7070A2">
        <w:rPr>
          <w:rFonts w:ascii="Times New Roman" w:hAnsi="Times New Roman" w:cs="Times New Roman"/>
          <w:sz w:val="22"/>
          <w:szCs w:val="22"/>
        </w:rPr>
        <w:t>производить улучшения К</w:t>
      </w:r>
      <w:r w:rsidRPr="005B0FDC">
        <w:rPr>
          <w:rFonts w:ascii="Times New Roman" w:hAnsi="Times New Roman" w:cs="Times New Roman"/>
          <w:sz w:val="22"/>
          <w:szCs w:val="22"/>
        </w:rPr>
        <w:t>вартиры.</w:t>
      </w:r>
    </w:p>
    <w:p w14:paraId="77AE80C6" w14:textId="3A3A8DFE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 Если улучшения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 мог</w:t>
      </w:r>
      <w:r>
        <w:rPr>
          <w:rFonts w:ascii="Times New Roman" w:hAnsi="Times New Roman" w:cs="Times New Roman"/>
          <w:sz w:val="22"/>
          <w:szCs w:val="22"/>
        </w:rPr>
        <w:t>ут быть отделимы без вреда для К</w:t>
      </w:r>
      <w:r w:rsidR="0088418F" w:rsidRPr="005B0FDC">
        <w:rPr>
          <w:rFonts w:ascii="Times New Roman" w:hAnsi="Times New Roman" w:cs="Times New Roman"/>
          <w:sz w:val="22"/>
          <w:szCs w:val="22"/>
        </w:rPr>
        <w:t>вартиры, то эти улучшения Наниматель производит за свой счет</w:t>
      </w:r>
      <w:r w:rsidR="00A72054" w:rsidRPr="005B0FDC">
        <w:rPr>
          <w:rFonts w:ascii="Times New Roman" w:hAnsi="Times New Roman" w:cs="Times New Roman"/>
          <w:sz w:val="22"/>
          <w:szCs w:val="22"/>
        </w:rPr>
        <w:t>,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и они являются собственностью Нанимателя. Если эти улучшения оплачиваются </w:t>
      </w:r>
      <w:proofErr w:type="spellStart"/>
      <w:r w:rsidR="0088418F" w:rsidRPr="005B0FDC">
        <w:rPr>
          <w:rFonts w:ascii="Times New Roman" w:hAnsi="Times New Roman" w:cs="Times New Roman"/>
          <w:sz w:val="22"/>
          <w:szCs w:val="22"/>
        </w:rPr>
        <w:t>Наймодателем</w:t>
      </w:r>
      <w:proofErr w:type="spellEnd"/>
      <w:r w:rsidR="0088418F" w:rsidRPr="005B0FDC">
        <w:rPr>
          <w:rFonts w:ascii="Times New Roman" w:hAnsi="Times New Roman" w:cs="Times New Roman"/>
          <w:sz w:val="22"/>
          <w:szCs w:val="22"/>
        </w:rPr>
        <w:t xml:space="preserve">, то они являются собственностью </w:t>
      </w:r>
      <w:proofErr w:type="spellStart"/>
      <w:r w:rsidR="0088418F" w:rsidRPr="005B0FDC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88418F"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C8F1919" w14:textId="2065DC8B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7.3. </w:t>
      </w:r>
      <w:r w:rsidR="00AD7004" w:rsidRPr="005B0FDC">
        <w:rPr>
          <w:rFonts w:ascii="Times New Roman" w:hAnsi="Times New Roman" w:cs="Times New Roman"/>
          <w:sz w:val="22"/>
          <w:szCs w:val="22"/>
        </w:rPr>
        <w:t>Неотделимые улучшения (такие как двери,</w:t>
      </w:r>
      <w:r w:rsidR="004760EE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AD7004" w:rsidRPr="005B0FDC">
        <w:rPr>
          <w:rFonts w:ascii="Times New Roman" w:hAnsi="Times New Roman" w:cs="Times New Roman"/>
          <w:sz w:val="22"/>
          <w:szCs w:val="22"/>
        </w:rPr>
        <w:t>вмонтированн</w:t>
      </w:r>
      <w:r w:rsidR="00A72054" w:rsidRPr="005B0FDC">
        <w:rPr>
          <w:rFonts w:ascii="Times New Roman" w:hAnsi="Times New Roman" w:cs="Times New Roman"/>
          <w:sz w:val="22"/>
          <w:szCs w:val="22"/>
        </w:rPr>
        <w:t>ая</w:t>
      </w:r>
      <w:r w:rsidR="00AD7004" w:rsidRPr="005B0FDC">
        <w:rPr>
          <w:rFonts w:ascii="Times New Roman" w:hAnsi="Times New Roman" w:cs="Times New Roman"/>
          <w:sz w:val="22"/>
          <w:szCs w:val="22"/>
        </w:rPr>
        <w:t xml:space="preserve"> в стену</w:t>
      </w:r>
      <w:r w:rsidR="00A72054" w:rsidRPr="005B0FDC">
        <w:rPr>
          <w:rFonts w:ascii="Times New Roman" w:hAnsi="Times New Roman" w:cs="Times New Roman"/>
          <w:sz w:val="22"/>
          <w:szCs w:val="22"/>
        </w:rPr>
        <w:t xml:space="preserve"> система видеонаблюдения</w:t>
      </w:r>
      <w:r w:rsidR="00AD7004" w:rsidRPr="005B0FDC">
        <w:rPr>
          <w:rFonts w:ascii="Times New Roman" w:hAnsi="Times New Roman" w:cs="Times New Roman"/>
          <w:sz w:val="22"/>
          <w:szCs w:val="22"/>
        </w:rPr>
        <w:t>,</w:t>
      </w:r>
      <w:r w:rsidR="004760EE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A72054" w:rsidRPr="005B0FDC">
        <w:rPr>
          <w:rFonts w:ascii="Times New Roman" w:hAnsi="Times New Roman" w:cs="Times New Roman"/>
          <w:sz w:val="22"/>
          <w:szCs w:val="22"/>
        </w:rPr>
        <w:t>система</w:t>
      </w:r>
      <w:r w:rsidR="00AD7004" w:rsidRPr="005B0FDC">
        <w:rPr>
          <w:rFonts w:ascii="Times New Roman" w:hAnsi="Times New Roman" w:cs="Times New Roman"/>
          <w:sz w:val="22"/>
          <w:szCs w:val="22"/>
        </w:rPr>
        <w:t xml:space="preserve"> кондицион</w:t>
      </w:r>
      <w:r w:rsidR="00A72054" w:rsidRPr="005B0FDC">
        <w:rPr>
          <w:rFonts w:ascii="Times New Roman" w:hAnsi="Times New Roman" w:cs="Times New Roman"/>
          <w:sz w:val="22"/>
          <w:szCs w:val="22"/>
        </w:rPr>
        <w:t>ирования и вентиляции, кабельная система</w:t>
      </w:r>
      <w:r w:rsidR="004760EE" w:rsidRPr="005B0FDC">
        <w:rPr>
          <w:rFonts w:ascii="Times New Roman" w:hAnsi="Times New Roman" w:cs="Times New Roman"/>
          <w:sz w:val="22"/>
          <w:szCs w:val="22"/>
        </w:rPr>
        <w:t xml:space="preserve"> и т. д.</w:t>
      </w:r>
      <w:r w:rsidR="00AD7004" w:rsidRPr="005B0FDC">
        <w:rPr>
          <w:rFonts w:ascii="Times New Roman" w:hAnsi="Times New Roman" w:cs="Times New Roman"/>
          <w:sz w:val="22"/>
          <w:szCs w:val="22"/>
        </w:rPr>
        <w:t>)</w:t>
      </w:r>
      <w:r w:rsidR="004760EE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AD7004" w:rsidRPr="005B0FDC">
        <w:rPr>
          <w:rFonts w:ascii="Times New Roman" w:hAnsi="Times New Roman" w:cs="Times New Roman"/>
          <w:sz w:val="22"/>
          <w:szCs w:val="22"/>
        </w:rPr>
        <w:t xml:space="preserve">без согласия </w:t>
      </w:r>
      <w:proofErr w:type="spellStart"/>
      <w:r w:rsidR="00AD7004" w:rsidRPr="005B0FDC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="00A72054" w:rsidRPr="005B0FDC">
        <w:rPr>
          <w:rFonts w:ascii="Times New Roman" w:hAnsi="Times New Roman" w:cs="Times New Roman"/>
          <w:sz w:val="22"/>
          <w:szCs w:val="22"/>
        </w:rPr>
        <w:t xml:space="preserve"> не </w:t>
      </w:r>
      <w:r w:rsidR="00A72054" w:rsidRPr="005B0FDC">
        <w:rPr>
          <w:rFonts w:ascii="Times New Roman" w:hAnsi="Times New Roman" w:cs="Times New Roman"/>
          <w:sz w:val="22"/>
          <w:szCs w:val="22"/>
        </w:rPr>
        <w:lastRenderedPageBreak/>
        <w:t>допускаются. Е</w:t>
      </w:r>
      <w:r w:rsidR="00AD7004" w:rsidRPr="005B0FDC">
        <w:rPr>
          <w:rFonts w:ascii="Times New Roman" w:hAnsi="Times New Roman" w:cs="Times New Roman"/>
          <w:sz w:val="22"/>
          <w:szCs w:val="22"/>
        </w:rPr>
        <w:t xml:space="preserve">сли Наниматель произвел такие улучшения, то </w:t>
      </w:r>
      <w:proofErr w:type="spellStart"/>
      <w:r w:rsidR="00AD7004"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AD7004" w:rsidRPr="005B0FDC">
        <w:rPr>
          <w:rFonts w:ascii="Times New Roman" w:hAnsi="Times New Roman" w:cs="Times New Roman"/>
          <w:sz w:val="22"/>
          <w:szCs w:val="22"/>
        </w:rPr>
        <w:t xml:space="preserve"> имеет право не возмещать Н</w:t>
      </w:r>
      <w:r w:rsidR="007070A2">
        <w:rPr>
          <w:rFonts w:ascii="Times New Roman" w:hAnsi="Times New Roman" w:cs="Times New Roman"/>
          <w:sz w:val="22"/>
          <w:szCs w:val="22"/>
        </w:rPr>
        <w:t>анимателю расходы по улучшению К</w:t>
      </w:r>
      <w:r w:rsidR="00AD7004" w:rsidRPr="005B0FDC">
        <w:rPr>
          <w:rFonts w:ascii="Times New Roman" w:hAnsi="Times New Roman" w:cs="Times New Roman"/>
          <w:sz w:val="22"/>
          <w:szCs w:val="22"/>
        </w:rPr>
        <w:t>вартиры</w:t>
      </w:r>
      <w:r w:rsidR="00A72054" w:rsidRPr="005B0FDC">
        <w:rPr>
          <w:rFonts w:ascii="Times New Roman" w:hAnsi="Times New Roman" w:cs="Times New Roman"/>
          <w:sz w:val="22"/>
          <w:szCs w:val="22"/>
        </w:rPr>
        <w:t xml:space="preserve"> </w:t>
      </w:r>
      <w:r w:rsidR="00F9680E" w:rsidRPr="005B0FDC">
        <w:rPr>
          <w:rFonts w:ascii="Times New Roman" w:hAnsi="Times New Roman" w:cs="Times New Roman"/>
          <w:sz w:val="22"/>
          <w:szCs w:val="22"/>
        </w:rPr>
        <w:t>или потребовать возврата помещения в первоначальный вид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18C2C6F3" w14:textId="2CB7AB3D" w:rsidR="00E0038E" w:rsidRDefault="00F9680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7.4. Ка</w:t>
      </w:r>
      <w:r w:rsidR="007070A2">
        <w:rPr>
          <w:rFonts w:ascii="Times New Roman" w:hAnsi="Times New Roman" w:cs="Times New Roman"/>
          <w:sz w:val="22"/>
          <w:szCs w:val="22"/>
        </w:rPr>
        <w:t>питальный ремонт сданной внаем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ы является обязанностью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я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1D311941" w14:textId="77777777" w:rsidR="007070A2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571D4A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0" w:name="sub_8"/>
      <w:r w:rsidRPr="005B0FDC">
        <w:rPr>
          <w:rFonts w:ascii="Times New Roman" w:hAnsi="Times New Roman" w:cs="Times New Roman"/>
          <w:sz w:val="22"/>
          <w:szCs w:val="22"/>
        </w:rPr>
        <w:t>8. Ответственность сторон</w:t>
      </w:r>
    </w:p>
    <w:bookmarkEnd w:id="10"/>
    <w:p w14:paraId="400B5E86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8.1. За неисполнение или ненадлежащее исполнение обязательств по настоящему Договору Стороны несут ответственность в соответствии с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</w:t>
      </w:r>
      <w:r w:rsidRPr="005B0FD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0F360ED4" w14:textId="5207183D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8.2. Если в результате неправильной эксплуатации и по</w:t>
      </w:r>
      <w:r w:rsidR="007070A2">
        <w:rPr>
          <w:rFonts w:ascii="Times New Roman" w:hAnsi="Times New Roman" w:cs="Times New Roman"/>
          <w:sz w:val="22"/>
          <w:szCs w:val="22"/>
        </w:rPr>
        <w:t>льзования К</w:t>
      </w:r>
      <w:r w:rsidRPr="005B0FDC">
        <w:rPr>
          <w:rFonts w:ascii="Times New Roman" w:hAnsi="Times New Roman" w:cs="Times New Roman"/>
          <w:sz w:val="22"/>
          <w:szCs w:val="22"/>
        </w:rPr>
        <w:t>вартирой и имущес</w:t>
      </w:r>
      <w:r w:rsidR="007070A2">
        <w:rPr>
          <w:rFonts w:ascii="Times New Roman" w:hAnsi="Times New Roman" w:cs="Times New Roman"/>
          <w:sz w:val="22"/>
          <w:szCs w:val="22"/>
        </w:rPr>
        <w:t>твом Нанимателем нанесен ущерб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е и имуществу, Наниматель обязан возместить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понесенные убытки согласно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ст. 1064</w:t>
      </w:r>
      <w:r w:rsidRPr="005B0FDC">
        <w:rPr>
          <w:rFonts w:ascii="Times New Roman" w:hAnsi="Times New Roman" w:cs="Times New Roman"/>
          <w:sz w:val="22"/>
          <w:szCs w:val="22"/>
        </w:rPr>
        <w:t xml:space="preserve"> Г</w:t>
      </w:r>
      <w:r w:rsidR="00F9680E" w:rsidRPr="005B0FDC">
        <w:rPr>
          <w:rFonts w:ascii="Times New Roman" w:hAnsi="Times New Roman" w:cs="Times New Roman"/>
          <w:sz w:val="22"/>
          <w:szCs w:val="22"/>
        </w:rPr>
        <w:t>ражданского кодекса</w:t>
      </w:r>
      <w:r w:rsidRPr="005B0FDC">
        <w:rPr>
          <w:rFonts w:ascii="Times New Roman" w:hAnsi="Times New Roman" w:cs="Times New Roman"/>
          <w:sz w:val="22"/>
          <w:szCs w:val="22"/>
        </w:rPr>
        <w:t xml:space="preserve"> РФ.</w:t>
      </w:r>
    </w:p>
    <w:p w14:paraId="211CA23D" w14:textId="405E82D0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8.3. Риск случайной гиб</w:t>
      </w:r>
      <w:r w:rsidR="007070A2">
        <w:rPr>
          <w:rFonts w:ascii="Times New Roman" w:hAnsi="Times New Roman" w:cs="Times New Roman"/>
          <w:sz w:val="22"/>
          <w:szCs w:val="22"/>
        </w:rPr>
        <w:t>ели или случайного повреждения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ы и (или) имущества в течение срока действия настоящего Договора найма лежит на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е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6288C33E" w14:textId="50652B55" w:rsidR="00F9680E" w:rsidRPr="005B0FDC" w:rsidRDefault="00F52AEB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8.4</w:t>
      </w:r>
      <w:r w:rsidR="00F9680E" w:rsidRPr="005B0FDC">
        <w:rPr>
          <w:rFonts w:ascii="Times New Roman" w:hAnsi="Times New Roman" w:cs="Times New Roman"/>
          <w:sz w:val="22"/>
          <w:szCs w:val="22"/>
        </w:rPr>
        <w:t>. Если Наниматель жилого помещения или другие граждане, за действия к</w:t>
      </w:r>
      <w:r w:rsidR="007070A2">
        <w:rPr>
          <w:rFonts w:ascii="Times New Roman" w:hAnsi="Times New Roman" w:cs="Times New Roman"/>
          <w:sz w:val="22"/>
          <w:szCs w:val="22"/>
        </w:rPr>
        <w:t>оторых он отвечает, используют К</w:t>
      </w:r>
      <w:r w:rsidR="00F9680E" w:rsidRPr="005B0FDC">
        <w:rPr>
          <w:rFonts w:ascii="Times New Roman" w:hAnsi="Times New Roman" w:cs="Times New Roman"/>
          <w:sz w:val="22"/>
          <w:szCs w:val="22"/>
        </w:rPr>
        <w:t xml:space="preserve">вартиру не по назначению либо систематически нарушают права и интересы соседей, </w:t>
      </w:r>
      <w:proofErr w:type="spellStart"/>
      <w:r w:rsidR="00F9680E"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="00F9680E" w:rsidRPr="005B0FDC">
        <w:rPr>
          <w:rFonts w:ascii="Times New Roman" w:hAnsi="Times New Roman" w:cs="Times New Roman"/>
          <w:sz w:val="22"/>
          <w:szCs w:val="22"/>
        </w:rPr>
        <w:t xml:space="preserve"> может предупредить Нанимателя о необходимости устранения нарушения.</w:t>
      </w:r>
    </w:p>
    <w:p w14:paraId="33B70D7F" w14:textId="7C89CFD8" w:rsidR="00E0038E" w:rsidRPr="005B0FDC" w:rsidRDefault="00F9680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Если Наниматель или другие граждане, за действия которых он отвечает, после предупреждения продолжают использовать жилое помещение не по назначению или нарушать права и интересы соседей,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</w:t>
      </w:r>
      <w:r w:rsidR="003349B0" w:rsidRPr="005B0FDC">
        <w:rPr>
          <w:rFonts w:ascii="Times New Roman" w:hAnsi="Times New Roman" w:cs="Times New Roman"/>
          <w:sz w:val="22"/>
          <w:szCs w:val="22"/>
        </w:rPr>
        <w:t>одатель</w:t>
      </w:r>
      <w:proofErr w:type="spellEnd"/>
      <w:r w:rsidR="003349B0" w:rsidRPr="005B0FDC">
        <w:rPr>
          <w:rFonts w:ascii="Times New Roman" w:hAnsi="Times New Roman" w:cs="Times New Roman"/>
          <w:sz w:val="22"/>
          <w:szCs w:val="22"/>
        </w:rPr>
        <w:t xml:space="preserve"> вправе требовать во вне</w:t>
      </w:r>
      <w:r w:rsidRPr="005B0FDC">
        <w:rPr>
          <w:rFonts w:ascii="Times New Roman" w:hAnsi="Times New Roman" w:cs="Times New Roman"/>
          <w:sz w:val="22"/>
          <w:szCs w:val="22"/>
        </w:rPr>
        <w:t xml:space="preserve">судебном порядке расторжения </w:t>
      </w:r>
      <w:r w:rsidR="001C6720" w:rsidRPr="005B0FDC">
        <w:rPr>
          <w:rFonts w:ascii="Times New Roman" w:hAnsi="Times New Roman" w:cs="Times New Roman"/>
          <w:sz w:val="22"/>
          <w:szCs w:val="22"/>
        </w:rPr>
        <w:t>Д</w:t>
      </w:r>
      <w:r w:rsidRPr="005B0FDC">
        <w:rPr>
          <w:rFonts w:ascii="Times New Roman" w:hAnsi="Times New Roman" w:cs="Times New Roman"/>
          <w:sz w:val="22"/>
          <w:szCs w:val="22"/>
        </w:rPr>
        <w:t>оговора.</w:t>
      </w:r>
    </w:p>
    <w:p w14:paraId="03BA7827" w14:textId="77777777" w:rsidR="005B0FDC" w:rsidRPr="005B0FDC" w:rsidRDefault="005B0FD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08D912A" w14:textId="1D0CA358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1" w:name="sub_9"/>
      <w:r w:rsidRPr="005B0FDC">
        <w:rPr>
          <w:rFonts w:ascii="Times New Roman" w:hAnsi="Times New Roman" w:cs="Times New Roman"/>
          <w:sz w:val="22"/>
          <w:szCs w:val="22"/>
        </w:rPr>
        <w:t xml:space="preserve">9. Порядок </w:t>
      </w:r>
      <w:r w:rsidR="00061933" w:rsidRPr="005B0FDC">
        <w:rPr>
          <w:rFonts w:ascii="Times New Roman" w:hAnsi="Times New Roman" w:cs="Times New Roman"/>
          <w:sz w:val="22"/>
          <w:szCs w:val="22"/>
        </w:rPr>
        <w:t>возврата</w:t>
      </w:r>
      <w:r w:rsidR="007070A2">
        <w:rPr>
          <w:rFonts w:ascii="Times New Roman" w:hAnsi="Times New Roman" w:cs="Times New Roman"/>
          <w:sz w:val="22"/>
          <w:szCs w:val="22"/>
        </w:rPr>
        <w:t xml:space="preserve">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ы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</w:p>
    <w:p w14:paraId="2206AB70" w14:textId="24EB6542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2" w:name="sub_91"/>
      <w:bookmarkEnd w:id="11"/>
      <w:r w:rsidRPr="005B0FDC">
        <w:rPr>
          <w:rFonts w:ascii="Times New Roman" w:hAnsi="Times New Roman" w:cs="Times New Roman"/>
          <w:sz w:val="22"/>
          <w:szCs w:val="22"/>
        </w:rPr>
        <w:t>9.1. По истечении срока найма Нанимате</w:t>
      </w:r>
      <w:r w:rsidR="007070A2">
        <w:rPr>
          <w:rFonts w:ascii="Times New Roman" w:hAnsi="Times New Roman" w:cs="Times New Roman"/>
          <w:sz w:val="22"/>
          <w:szCs w:val="22"/>
        </w:rPr>
        <w:t xml:space="preserve">ль обязан передать </w:t>
      </w:r>
      <w:proofErr w:type="spellStart"/>
      <w:r w:rsidR="007070A2"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  <w:r w:rsidR="007070A2">
        <w:rPr>
          <w:rFonts w:ascii="Times New Roman" w:hAnsi="Times New Roman" w:cs="Times New Roman"/>
          <w:sz w:val="22"/>
          <w:szCs w:val="22"/>
        </w:rPr>
        <w:t xml:space="preserve">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у и имущество в течение </w:t>
      </w:r>
      <w:r w:rsidR="00405797" w:rsidRPr="005B0FDC">
        <w:rPr>
          <w:rFonts w:ascii="Times New Roman" w:hAnsi="Times New Roman" w:cs="Times New Roman"/>
          <w:sz w:val="22"/>
          <w:szCs w:val="22"/>
        </w:rPr>
        <w:t xml:space="preserve">_____ (___________) </w:t>
      </w:r>
      <w:r w:rsidRPr="005B0FDC">
        <w:rPr>
          <w:rFonts w:ascii="Times New Roman" w:hAnsi="Times New Roman" w:cs="Times New Roman"/>
          <w:sz w:val="22"/>
          <w:szCs w:val="22"/>
        </w:rPr>
        <w:t xml:space="preserve">дней с момента окончания срока действия настоящего Договора по Акту </w:t>
      </w:r>
      <w:r w:rsidR="00405797" w:rsidRPr="005B0FDC">
        <w:rPr>
          <w:rFonts w:ascii="Times New Roman" w:hAnsi="Times New Roman" w:cs="Times New Roman"/>
          <w:sz w:val="22"/>
          <w:szCs w:val="22"/>
        </w:rPr>
        <w:t>приема-пере</w:t>
      </w:r>
      <w:r w:rsidR="003349B0" w:rsidRPr="005B0FDC">
        <w:rPr>
          <w:rFonts w:ascii="Times New Roman" w:hAnsi="Times New Roman" w:cs="Times New Roman"/>
          <w:sz w:val="22"/>
          <w:szCs w:val="22"/>
        </w:rPr>
        <w:t>дачи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bookmarkEnd w:id="12"/>
    <w:p w14:paraId="74EB9D7C" w14:textId="7292A899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9.2. В течение срока, указанного в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. 9.1</w:t>
      </w:r>
      <w:r w:rsidRPr="005B0FDC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7070A2">
        <w:rPr>
          <w:rFonts w:ascii="Times New Roman" w:hAnsi="Times New Roman" w:cs="Times New Roman"/>
          <w:sz w:val="22"/>
          <w:szCs w:val="22"/>
        </w:rPr>
        <w:t>, Наниматель обязан выехать из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ы и подготовить ее к передаче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0E0587ED" w14:textId="5C6F15FA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9.3. С момента подписания Акта </w:t>
      </w:r>
      <w:r w:rsidR="00405797" w:rsidRPr="005B0FDC">
        <w:rPr>
          <w:rFonts w:ascii="Times New Roman" w:hAnsi="Times New Roman" w:cs="Times New Roman"/>
          <w:sz w:val="22"/>
          <w:szCs w:val="22"/>
        </w:rPr>
        <w:t>приема-пере</w:t>
      </w:r>
      <w:r w:rsidR="003349B0" w:rsidRPr="005B0FDC">
        <w:rPr>
          <w:rFonts w:ascii="Times New Roman" w:hAnsi="Times New Roman" w:cs="Times New Roman"/>
          <w:sz w:val="22"/>
          <w:szCs w:val="22"/>
        </w:rPr>
        <w:t>дачи</w:t>
      </w:r>
      <w:r w:rsidR="007070A2">
        <w:rPr>
          <w:rFonts w:ascii="Times New Roman" w:hAnsi="Times New Roman" w:cs="Times New Roman"/>
          <w:sz w:val="22"/>
          <w:szCs w:val="22"/>
        </w:rPr>
        <w:t xml:space="preserve">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а и имущество считаются переданными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053C358A" w14:textId="0CB0CB1F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9.4. В момент подписания Акта </w:t>
      </w:r>
      <w:r w:rsidR="00405797" w:rsidRPr="005B0FDC">
        <w:rPr>
          <w:rFonts w:ascii="Times New Roman" w:hAnsi="Times New Roman" w:cs="Times New Roman"/>
          <w:sz w:val="22"/>
          <w:szCs w:val="22"/>
        </w:rPr>
        <w:t>приема-пере</w:t>
      </w:r>
      <w:r w:rsidR="003349B0" w:rsidRPr="005B0FDC">
        <w:rPr>
          <w:rFonts w:ascii="Times New Roman" w:hAnsi="Times New Roman" w:cs="Times New Roman"/>
          <w:sz w:val="22"/>
          <w:szCs w:val="22"/>
        </w:rPr>
        <w:t>дачи</w:t>
      </w:r>
      <w:r w:rsidRPr="005B0FDC">
        <w:rPr>
          <w:rFonts w:ascii="Times New Roman" w:hAnsi="Times New Roman" w:cs="Times New Roman"/>
          <w:sz w:val="22"/>
          <w:szCs w:val="22"/>
        </w:rPr>
        <w:t xml:space="preserve"> Наниматель обязан передать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ключи от </w:t>
      </w:r>
      <w:r w:rsidR="007070A2">
        <w:rPr>
          <w:rFonts w:ascii="Times New Roman" w:hAnsi="Times New Roman" w:cs="Times New Roman"/>
          <w:sz w:val="22"/>
          <w:szCs w:val="22"/>
        </w:rPr>
        <w:t>входной двери в К</w:t>
      </w:r>
      <w:r w:rsidR="00061933" w:rsidRPr="005B0FDC">
        <w:rPr>
          <w:rFonts w:ascii="Times New Roman" w:hAnsi="Times New Roman" w:cs="Times New Roman"/>
          <w:sz w:val="22"/>
          <w:szCs w:val="22"/>
        </w:rPr>
        <w:t>вартиру, а также при необходимости ключи от домофона и этажа, если такие ключи были переданы Нанимателю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71DEA993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9.5. Квартира и имущество должны быть переданы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ю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в том же состоянии, в котором они были переданы в наем с учетом нормального износа.</w:t>
      </w:r>
    </w:p>
    <w:p w14:paraId="09A7DD45" w14:textId="776DA5B9" w:rsidR="00E0038E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9.</w:t>
      </w:r>
      <w:r w:rsidR="00061933" w:rsidRPr="005B0FDC">
        <w:rPr>
          <w:rFonts w:ascii="Times New Roman" w:hAnsi="Times New Roman" w:cs="Times New Roman"/>
          <w:sz w:val="22"/>
          <w:szCs w:val="22"/>
        </w:rPr>
        <w:t>6</w:t>
      </w:r>
      <w:r w:rsidRPr="005B0FDC">
        <w:rPr>
          <w:rFonts w:ascii="Times New Roman" w:hAnsi="Times New Roman" w:cs="Times New Roman"/>
          <w:sz w:val="22"/>
          <w:szCs w:val="22"/>
        </w:rPr>
        <w:t>. Отделимые</w:t>
      </w:r>
      <w:r w:rsidR="007070A2">
        <w:rPr>
          <w:rFonts w:ascii="Times New Roman" w:hAnsi="Times New Roman" w:cs="Times New Roman"/>
          <w:sz w:val="22"/>
          <w:szCs w:val="22"/>
        </w:rPr>
        <w:t xml:space="preserve"> улучшения Наниматель может из К</w:t>
      </w:r>
      <w:r w:rsidRPr="005B0FDC">
        <w:rPr>
          <w:rFonts w:ascii="Times New Roman" w:hAnsi="Times New Roman" w:cs="Times New Roman"/>
          <w:sz w:val="22"/>
          <w:szCs w:val="22"/>
        </w:rPr>
        <w:t xml:space="preserve">вартиры изъять, если они произведены за его счет и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не согласился их оплатить</w:t>
      </w:r>
      <w:r w:rsidR="00061933" w:rsidRPr="005B0FDC">
        <w:rPr>
          <w:rFonts w:ascii="Times New Roman" w:hAnsi="Times New Roman" w:cs="Times New Roman"/>
          <w:sz w:val="22"/>
          <w:szCs w:val="22"/>
        </w:rPr>
        <w:t xml:space="preserve"> или зачесть в стоимость оплаты за наем</w:t>
      </w:r>
      <w:r w:rsidRPr="005B0FDC">
        <w:rPr>
          <w:rFonts w:ascii="Times New Roman" w:hAnsi="Times New Roman" w:cs="Times New Roman"/>
          <w:sz w:val="22"/>
          <w:szCs w:val="22"/>
        </w:rPr>
        <w:t>.</w:t>
      </w:r>
    </w:p>
    <w:p w14:paraId="447B9F9F" w14:textId="77777777" w:rsidR="007070A2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7E04B61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3" w:name="sub_10"/>
      <w:r w:rsidRPr="005B0FDC">
        <w:rPr>
          <w:rFonts w:ascii="Times New Roman" w:hAnsi="Times New Roman" w:cs="Times New Roman"/>
          <w:sz w:val="22"/>
          <w:szCs w:val="22"/>
        </w:rPr>
        <w:t>10. Порядок разрешения споров</w:t>
      </w:r>
    </w:p>
    <w:bookmarkEnd w:id="13"/>
    <w:p w14:paraId="42B87B44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0.1. Все споры и (или) разногласия, могущие возникнуть из настоящего Договора или в связи с ним, подлежат рассмотрению в судах общей юрисдикции по месту нахождения </w:t>
      </w:r>
      <w:r w:rsidR="00061933" w:rsidRPr="005B0FDC">
        <w:rPr>
          <w:rFonts w:ascii="Times New Roman" w:hAnsi="Times New Roman" w:cs="Times New Roman"/>
          <w:sz w:val="22"/>
          <w:szCs w:val="22"/>
        </w:rPr>
        <w:t>О</w:t>
      </w:r>
      <w:r w:rsidRPr="005B0FDC">
        <w:rPr>
          <w:rFonts w:ascii="Times New Roman" w:hAnsi="Times New Roman" w:cs="Times New Roman"/>
          <w:sz w:val="22"/>
          <w:szCs w:val="22"/>
        </w:rPr>
        <w:t>тветчика.</w:t>
      </w:r>
    </w:p>
    <w:p w14:paraId="3A5DADEE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917C0F7" w14:textId="77777777" w:rsidR="003349B0" w:rsidRPr="005B0FDC" w:rsidRDefault="003349B0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6E64F37" w14:textId="77777777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4" w:name="sub_11"/>
      <w:r w:rsidRPr="005B0FDC">
        <w:rPr>
          <w:rFonts w:ascii="Times New Roman" w:hAnsi="Times New Roman" w:cs="Times New Roman"/>
          <w:sz w:val="22"/>
          <w:szCs w:val="22"/>
        </w:rPr>
        <w:t>11. Особые условия</w:t>
      </w:r>
    </w:p>
    <w:bookmarkEnd w:id="14"/>
    <w:p w14:paraId="3C79BCF5" w14:textId="117B2DEF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1.1.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заявляет о том, что он является </w:t>
      </w:r>
      <w:r w:rsidR="007070A2">
        <w:rPr>
          <w:rFonts w:ascii="Times New Roman" w:hAnsi="Times New Roman" w:cs="Times New Roman"/>
          <w:sz w:val="22"/>
          <w:szCs w:val="22"/>
        </w:rPr>
        <w:t>собственником сдаваемой в наем К</w:t>
      </w:r>
      <w:r w:rsidRPr="005B0FDC">
        <w:rPr>
          <w:rFonts w:ascii="Times New Roman" w:hAnsi="Times New Roman" w:cs="Times New Roman"/>
          <w:sz w:val="22"/>
          <w:szCs w:val="22"/>
        </w:rPr>
        <w:t>вартиры.</w:t>
      </w:r>
    </w:p>
    <w:p w14:paraId="2552E3E3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1.3. Наниматель и </w:t>
      </w:r>
      <w:proofErr w:type="spellStart"/>
      <w:r w:rsidRPr="005B0FDC"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 w:rsidRPr="005B0FDC">
        <w:rPr>
          <w:rFonts w:ascii="Times New Roman" w:hAnsi="Times New Roman" w:cs="Times New Roman"/>
          <w:sz w:val="22"/>
          <w:szCs w:val="22"/>
        </w:rPr>
        <w:t xml:space="preserve"> заявляют о том, что они дееспособны, под опекой и попечительством не находятся, на учете в психоневрологическом диспансере не состоят.</w:t>
      </w:r>
    </w:p>
    <w:p w14:paraId="77FD4FFB" w14:textId="6D4DD87C" w:rsidR="00E0038E" w:rsidRPr="005B0FDC" w:rsidRDefault="007070A2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4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ймодатель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дает К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вартиру в </w:t>
      </w:r>
      <w:r w:rsidR="003349B0" w:rsidRPr="005B0FDC">
        <w:rPr>
          <w:rFonts w:ascii="Times New Roman" w:hAnsi="Times New Roman" w:cs="Times New Roman"/>
          <w:sz w:val="22"/>
          <w:szCs w:val="22"/>
        </w:rPr>
        <w:t>наем</w:t>
      </w:r>
      <w:r w:rsidR="0088418F" w:rsidRPr="005B0FDC">
        <w:rPr>
          <w:rFonts w:ascii="Times New Roman" w:hAnsi="Times New Roman" w:cs="Times New Roman"/>
          <w:sz w:val="22"/>
          <w:szCs w:val="22"/>
        </w:rPr>
        <w:t xml:space="preserve"> свободной от проживания третьих лиц.</w:t>
      </w:r>
    </w:p>
    <w:p w14:paraId="2961BEF5" w14:textId="3675A183" w:rsidR="00E0038E" w:rsidRPr="005B0FDC" w:rsidRDefault="0050461C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1.4. </w:t>
      </w:r>
      <w:r w:rsidR="001C6720" w:rsidRPr="005B0FDC">
        <w:rPr>
          <w:rFonts w:ascii="Times New Roman" w:hAnsi="Times New Roman" w:cs="Times New Roman"/>
          <w:sz w:val="22"/>
          <w:szCs w:val="22"/>
        </w:rPr>
        <w:t xml:space="preserve">Наниматель не вправе сдавать </w:t>
      </w:r>
      <w:r w:rsidR="007070A2">
        <w:rPr>
          <w:rFonts w:ascii="Times New Roman" w:hAnsi="Times New Roman" w:cs="Times New Roman"/>
          <w:sz w:val="22"/>
          <w:szCs w:val="22"/>
        </w:rPr>
        <w:t>К</w:t>
      </w:r>
      <w:r w:rsidR="001C6720" w:rsidRPr="005B0FDC">
        <w:rPr>
          <w:rFonts w:ascii="Times New Roman" w:hAnsi="Times New Roman" w:cs="Times New Roman"/>
          <w:sz w:val="22"/>
          <w:szCs w:val="22"/>
        </w:rPr>
        <w:t>вартиру в субаренду.</w:t>
      </w:r>
    </w:p>
    <w:p w14:paraId="3BE40412" w14:textId="2F6E0FDA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5" w:name="sub_12"/>
      <w:r w:rsidRPr="005B0FDC">
        <w:rPr>
          <w:rFonts w:ascii="Times New Roman" w:hAnsi="Times New Roman" w:cs="Times New Roman"/>
          <w:sz w:val="22"/>
          <w:szCs w:val="22"/>
        </w:rPr>
        <w:lastRenderedPageBreak/>
        <w:t>12. Прочие условия</w:t>
      </w:r>
      <w:bookmarkEnd w:id="15"/>
    </w:p>
    <w:p w14:paraId="357CF810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2.1. Во всем остальном, что не предусмотрено настоящим Договором, действует и подлежит применению </w:t>
      </w:r>
      <w:r w:rsidRPr="005B0FDC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</w:t>
      </w:r>
      <w:r w:rsidRPr="005B0FD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16454945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>12.2. Все изменения и дополнения к настоящему Договору должны быть совершены в письменной форме и подписаны надлежащим образом уполномоченными лицами.</w:t>
      </w:r>
    </w:p>
    <w:p w14:paraId="7B188C2B" w14:textId="77777777" w:rsidR="00E0038E" w:rsidRPr="005B0FDC" w:rsidRDefault="0088418F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B0FDC">
        <w:rPr>
          <w:rFonts w:ascii="Times New Roman" w:hAnsi="Times New Roman" w:cs="Times New Roman"/>
          <w:sz w:val="22"/>
          <w:szCs w:val="22"/>
        </w:rPr>
        <w:t xml:space="preserve">12.3. Настоящий Договор составлен в </w:t>
      </w:r>
      <w:r w:rsidR="005607FE" w:rsidRPr="005B0FDC">
        <w:rPr>
          <w:rFonts w:ascii="Times New Roman" w:hAnsi="Times New Roman" w:cs="Times New Roman"/>
          <w:sz w:val="22"/>
          <w:szCs w:val="22"/>
        </w:rPr>
        <w:t>двух</w:t>
      </w:r>
      <w:r w:rsidRPr="005B0FDC">
        <w:rPr>
          <w:rFonts w:ascii="Times New Roman" w:hAnsi="Times New Roman" w:cs="Times New Roman"/>
          <w:sz w:val="22"/>
          <w:szCs w:val="22"/>
        </w:rPr>
        <w:t xml:space="preserve"> подлинных экземплярах на русском языке по одному экземпляру для каждой из Сторон, причем оба экземпляра имеют одинаковую юридическую силу.</w:t>
      </w:r>
    </w:p>
    <w:p w14:paraId="77C63EFC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B6B4302" w14:textId="2AE3FC4D" w:rsidR="00E0038E" w:rsidRPr="005B0FDC" w:rsidRDefault="0088418F" w:rsidP="005B0FDC">
      <w:pPr>
        <w:pStyle w:val="1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16" w:name="sub_13"/>
      <w:r w:rsidRPr="005B0FDC">
        <w:rPr>
          <w:rFonts w:ascii="Times New Roman" w:hAnsi="Times New Roman" w:cs="Times New Roman"/>
          <w:sz w:val="22"/>
          <w:szCs w:val="22"/>
        </w:rPr>
        <w:t xml:space="preserve">13. </w:t>
      </w:r>
      <w:r w:rsidR="008C78C0" w:rsidRPr="005B0FDC">
        <w:rPr>
          <w:rFonts w:ascii="Times New Roman" w:hAnsi="Times New Roman" w:cs="Times New Roman"/>
          <w:sz w:val="22"/>
          <w:szCs w:val="22"/>
        </w:rPr>
        <w:t>Адреса и реквизиты С</w:t>
      </w:r>
      <w:r w:rsidRPr="005B0FDC">
        <w:rPr>
          <w:rFonts w:ascii="Times New Roman" w:hAnsi="Times New Roman" w:cs="Times New Roman"/>
          <w:sz w:val="22"/>
          <w:szCs w:val="22"/>
        </w:rPr>
        <w:t>торон</w:t>
      </w:r>
    </w:p>
    <w:bookmarkEnd w:id="16"/>
    <w:p w14:paraId="2CF66823" w14:textId="77777777" w:rsidR="00E0038E" w:rsidRPr="005B0FDC" w:rsidRDefault="00E0038E" w:rsidP="005B0FD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3349B0" w:rsidRPr="005B0FDC" w14:paraId="05F294ED" w14:textId="77777777" w:rsidTr="006E5BD9">
        <w:tc>
          <w:tcPr>
            <w:tcW w:w="492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643"/>
            </w:tblGrid>
            <w:tr w:rsidR="003349B0" w:rsidRPr="005B0FDC" w14:paraId="181F1556" w14:textId="77777777" w:rsidTr="00D67EC6">
              <w:tc>
                <w:tcPr>
                  <w:tcW w:w="4928" w:type="dxa"/>
                </w:tcPr>
                <w:p w14:paraId="2F2CA148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/>
                      <w:bCs/>
                      <w:iCs/>
                      <w:noProof/>
                    </w:rPr>
                    <w:t>Наймодатель</w:t>
                  </w:r>
                </w:p>
                <w:p w14:paraId="5E34208B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14:paraId="10D16916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14:paraId="4CB93CBF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Место проживания: ________________________</w:t>
                  </w:r>
                </w:p>
                <w:p w14:paraId="795C375C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14:paraId="61C4CBAA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14:paraId="55C633B7" w14:textId="5FFF40B0" w:rsidR="003349B0" w:rsidRPr="005B0FDC" w:rsidRDefault="00E647F2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Паспорт серии</w:t>
                  </w:r>
                  <w:r w:rsidR="003349B0" w:rsidRPr="005B0FDC">
                    <w:rPr>
                      <w:rFonts w:ascii="Times New Roman" w:hAnsi="Times New Roman"/>
                    </w:rPr>
                    <w:t xml:space="preserve"> ______ № _____________________</w:t>
                  </w:r>
                </w:p>
                <w:p w14:paraId="2FBAD018" w14:textId="738D808E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</w:rPr>
                    <w:t>выдан__________________________________</w:t>
                  </w:r>
                  <w:r w:rsidRPr="005B0FDC">
                    <w:rPr>
                      <w:rFonts w:ascii="Times New Roman" w:hAnsi="Times New Roman"/>
                      <w:noProof/>
                    </w:rPr>
                    <w:t>_</w:t>
                  </w:r>
                  <w:r w:rsidRPr="005B0FDC">
                    <w:rPr>
                      <w:rFonts w:ascii="Times New Roman" w:hAnsi="Times New Roman"/>
                      <w:bCs/>
                      <w:i/>
                      <w:iCs/>
                      <w:noProof/>
                    </w:rPr>
                    <w:t>___________</w:t>
                  </w: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_</w:t>
                  </w:r>
                  <w:r w:rsidRPr="005B0FDC">
                    <w:rPr>
                      <w:rFonts w:ascii="Times New Roman" w:hAnsi="Times New Roman"/>
                      <w:bCs/>
                      <w:i/>
                      <w:iCs/>
                      <w:noProof/>
                    </w:rPr>
                    <w:t>_______________________</w:t>
                  </w: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</w:t>
                  </w:r>
                  <w:r w:rsidR="005B0FDC"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</w:t>
                  </w:r>
                </w:p>
                <w:p w14:paraId="2CCDEFAD" w14:textId="027F9541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ИНН:__________________________________</w:t>
                  </w:r>
                  <w:r w:rsidR="005B0FDC"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</w:t>
                  </w:r>
                </w:p>
                <w:p w14:paraId="73709A35" w14:textId="23655BCD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Контактный телефон: _________________</w:t>
                  </w:r>
                  <w:r w:rsidR="005B0FDC"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</w:t>
                  </w: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</w:t>
                  </w:r>
                </w:p>
                <w:p w14:paraId="17A94CB8" w14:textId="3B96CDE3" w:rsidR="005B0FDC" w:rsidRPr="005B0FDC" w:rsidRDefault="005B0FDC" w:rsidP="005B0FDC">
                  <w:pPr>
                    <w:pStyle w:val="affff"/>
                    <w:spacing w:line="276" w:lineRule="auto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Банковская карта/реквизиты р/с: _____________ ____________________________________________________________________________________</w:t>
                  </w:r>
                </w:p>
                <w:p w14:paraId="41D8E5B4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</w:p>
                <w:p w14:paraId="38F10D5F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Подпись:</w:t>
                  </w:r>
                </w:p>
                <w:p w14:paraId="129ACD55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</w:p>
                <w:p w14:paraId="112FA17E" w14:textId="57E5BFFA" w:rsidR="003349B0" w:rsidRPr="00314AA9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____________   /___________/</w:t>
                  </w:r>
                </w:p>
                <w:p w14:paraId="6B5322E2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4643" w:type="dxa"/>
                </w:tcPr>
                <w:p w14:paraId="6F6E1635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/>
                      <w:bCs/>
                      <w:iCs/>
                      <w:noProof/>
                    </w:rPr>
                    <w:t>Наниматель</w:t>
                  </w:r>
                </w:p>
                <w:p w14:paraId="6D56F4D9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</w:t>
                  </w:r>
                </w:p>
                <w:p w14:paraId="3BFC23F1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</w:t>
                  </w:r>
                </w:p>
                <w:p w14:paraId="52FB98CF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Место проживания: ______________________</w:t>
                  </w:r>
                </w:p>
                <w:p w14:paraId="19222940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</w:t>
                  </w:r>
                </w:p>
                <w:p w14:paraId="4E952CE1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</w:t>
                  </w:r>
                </w:p>
                <w:p w14:paraId="4BE78928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Паспорт    серии  _____ №_________________</w:t>
                  </w:r>
                </w:p>
                <w:p w14:paraId="0C85A012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</w:rPr>
                    <w:t>выдан__________________________________</w:t>
                  </w:r>
                  <w:r w:rsidRPr="005B0FDC">
                    <w:rPr>
                      <w:rFonts w:ascii="Times New Roman" w:hAnsi="Times New Roman"/>
                      <w:noProof/>
                    </w:rPr>
                    <w:t>_</w:t>
                  </w:r>
                  <w:r w:rsidRPr="005B0FDC">
                    <w:rPr>
                      <w:rFonts w:ascii="Times New Roman" w:hAnsi="Times New Roman"/>
                      <w:bCs/>
                      <w:i/>
                      <w:iCs/>
                      <w:noProof/>
                    </w:rPr>
                    <w:t>___________</w:t>
                  </w: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_</w:t>
                  </w:r>
                  <w:r w:rsidRPr="005B0FDC">
                    <w:rPr>
                      <w:rFonts w:ascii="Times New Roman" w:hAnsi="Times New Roman"/>
                      <w:bCs/>
                      <w:i/>
                      <w:iCs/>
                      <w:noProof/>
                    </w:rPr>
                    <w:t>______________________</w:t>
                  </w:r>
                </w:p>
                <w:p w14:paraId="7D5A9286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ИНН:___________________________________</w:t>
                  </w:r>
                </w:p>
                <w:p w14:paraId="16B42388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Контактный телефон: __________________</w:t>
                  </w:r>
                </w:p>
                <w:p w14:paraId="17C3CDD5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</w:p>
                <w:p w14:paraId="4DBC2B69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Подпись:</w:t>
                  </w:r>
                </w:p>
                <w:p w14:paraId="46DA3C7A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</w:p>
                <w:p w14:paraId="3D4EEC49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____________   /___________/</w:t>
                  </w:r>
                </w:p>
                <w:p w14:paraId="17CB8FCD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775878CC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noProof/>
                    </w:rPr>
                  </w:pPr>
                </w:p>
              </w:tc>
            </w:tr>
          </w:tbl>
          <w:p w14:paraId="0A148B48" w14:textId="77777777" w:rsidR="003349B0" w:rsidRPr="005B0FDC" w:rsidRDefault="003349B0" w:rsidP="005B0FDC">
            <w:pPr>
              <w:pStyle w:val="affff"/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464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643"/>
            </w:tblGrid>
            <w:tr w:rsidR="003349B0" w:rsidRPr="005B0FDC" w14:paraId="12486120" w14:textId="77777777" w:rsidTr="00D67EC6">
              <w:tc>
                <w:tcPr>
                  <w:tcW w:w="4928" w:type="dxa"/>
                </w:tcPr>
                <w:p w14:paraId="7B823504" w14:textId="2AB982C4" w:rsidR="003349B0" w:rsidRPr="005B0FDC" w:rsidRDefault="001D1FE5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/>
                      <w:bCs/>
                      <w:iCs/>
                      <w:noProof/>
                    </w:rPr>
                    <w:t>Наниматель</w:t>
                  </w:r>
                </w:p>
                <w:p w14:paraId="4D38E42C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14:paraId="1A96406E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14:paraId="11328AA4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Место проживания: ________________________</w:t>
                  </w:r>
                </w:p>
                <w:p w14:paraId="5AFD5E6A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14:paraId="451BE21F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__</w:t>
                  </w:r>
                </w:p>
                <w:p w14:paraId="59BEA264" w14:textId="611004D8" w:rsidR="003349B0" w:rsidRPr="005B0FDC" w:rsidRDefault="00E647F2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Паспорт серии</w:t>
                  </w:r>
                  <w:r w:rsidR="003349B0" w:rsidRPr="005B0FDC">
                    <w:rPr>
                      <w:rFonts w:ascii="Times New Roman" w:hAnsi="Times New Roman"/>
                    </w:rPr>
                    <w:t xml:space="preserve"> _____ № ______________________</w:t>
                  </w:r>
                </w:p>
                <w:p w14:paraId="0168BC16" w14:textId="33545D1B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</w:rPr>
                    <w:t>выдан__________________________________</w:t>
                  </w:r>
                  <w:r w:rsidRPr="005B0FDC">
                    <w:rPr>
                      <w:rFonts w:ascii="Times New Roman" w:hAnsi="Times New Roman"/>
                      <w:noProof/>
                    </w:rPr>
                    <w:t>_</w:t>
                  </w:r>
                  <w:r w:rsidRPr="005B0FDC">
                    <w:rPr>
                      <w:rFonts w:ascii="Times New Roman" w:hAnsi="Times New Roman"/>
                      <w:bCs/>
                      <w:i/>
                      <w:iCs/>
                      <w:noProof/>
                    </w:rPr>
                    <w:t>___________</w:t>
                  </w: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_</w:t>
                  </w:r>
                  <w:r w:rsidRPr="005B0FDC">
                    <w:rPr>
                      <w:rFonts w:ascii="Times New Roman" w:hAnsi="Times New Roman"/>
                      <w:bCs/>
                      <w:i/>
                      <w:iCs/>
                      <w:noProof/>
                    </w:rPr>
                    <w:t>_______________________</w:t>
                  </w: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</w:t>
                  </w:r>
                  <w:r w:rsidR="005B0FDC"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</w:t>
                  </w:r>
                </w:p>
                <w:p w14:paraId="2A043EBB" w14:textId="54289120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ИНН:__________________________________</w:t>
                  </w:r>
                  <w:r w:rsidR="005B0FDC"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</w:t>
                  </w:r>
                </w:p>
                <w:p w14:paraId="7FE76240" w14:textId="5108A82C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Контактный телефон: _________________</w:t>
                  </w:r>
                  <w:r w:rsidR="005B0FDC"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</w:t>
                  </w: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</w:t>
                  </w:r>
                </w:p>
                <w:p w14:paraId="14957759" w14:textId="23A0206D" w:rsidR="00967DB0" w:rsidRPr="005B0FDC" w:rsidRDefault="00967DB0" w:rsidP="005B0FDC">
                  <w:pPr>
                    <w:pStyle w:val="affff"/>
                    <w:spacing w:line="276" w:lineRule="auto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Банковская карта/реквизиты р/с:</w:t>
                  </w:r>
                  <w:r w:rsidR="005B0FDC"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 xml:space="preserve"> ____________ __________________________________________________________________________________</w:t>
                  </w:r>
                </w:p>
                <w:p w14:paraId="6AB1202E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</w:p>
                <w:p w14:paraId="282C6EBC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Подпись:</w:t>
                  </w:r>
                </w:p>
                <w:p w14:paraId="4BA0FCF6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</w:p>
                <w:p w14:paraId="1B83E827" w14:textId="3F3E6642" w:rsidR="003349B0" w:rsidRPr="00314AA9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____________   /___________/</w:t>
                  </w:r>
                </w:p>
                <w:p w14:paraId="2E6DF284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noProof/>
                    </w:rPr>
                  </w:pPr>
                </w:p>
              </w:tc>
              <w:tc>
                <w:tcPr>
                  <w:tcW w:w="4643" w:type="dxa"/>
                </w:tcPr>
                <w:p w14:paraId="4AFD7D55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/>
                      <w:bCs/>
                      <w:iCs/>
                      <w:noProof/>
                    </w:rPr>
                    <w:t>Наниматель</w:t>
                  </w:r>
                </w:p>
                <w:p w14:paraId="79BDF560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</w:t>
                  </w:r>
                </w:p>
                <w:p w14:paraId="077B595E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</w:t>
                  </w:r>
                </w:p>
                <w:p w14:paraId="2220176F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Место проживания: ______________________</w:t>
                  </w:r>
                </w:p>
                <w:p w14:paraId="442FBE36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</w:t>
                  </w:r>
                </w:p>
                <w:p w14:paraId="76A102FE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________________________________________</w:t>
                  </w:r>
                </w:p>
                <w:p w14:paraId="19FCC143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5B0FDC">
                    <w:rPr>
                      <w:rFonts w:ascii="Times New Roman" w:hAnsi="Times New Roman"/>
                    </w:rPr>
                    <w:t>Паспорт    серии  _____ №_________________</w:t>
                  </w:r>
                </w:p>
                <w:p w14:paraId="108EEBE7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</w:rPr>
                    <w:t>выдан__________________________________</w:t>
                  </w:r>
                  <w:r w:rsidRPr="005B0FDC">
                    <w:rPr>
                      <w:rFonts w:ascii="Times New Roman" w:hAnsi="Times New Roman"/>
                      <w:noProof/>
                    </w:rPr>
                    <w:t>_</w:t>
                  </w:r>
                  <w:r w:rsidRPr="005B0FDC">
                    <w:rPr>
                      <w:rFonts w:ascii="Times New Roman" w:hAnsi="Times New Roman"/>
                      <w:bCs/>
                      <w:i/>
                      <w:iCs/>
                      <w:noProof/>
                    </w:rPr>
                    <w:t>___________</w:t>
                  </w: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_</w:t>
                  </w:r>
                  <w:r w:rsidRPr="005B0FDC">
                    <w:rPr>
                      <w:rFonts w:ascii="Times New Roman" w:hAnsi="Times New Roman"/>
                      <w:bCs/>
                      <w:i/>
                      <w:iCs/>
                      <w:noProof/>
                    </w:rPr>
                    <w:t>______________________</w:t>
                  </w:r>
                </w:p>
                <w:p w14:paraId="55FCB81C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ИНН:___________________________________</w:t>
                  </w:r>
                </w:p>
                <w:p w14:paraId="5B2FF70B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Контактный телефон: __________________</w:t>
                  </w:r>
                </w:p>
                <w:p w14:paraId="5A2537E9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</w:p>
                <w:p w14:paraId="60DEDA75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Подпись:</w:t>
                  </w:r>
                </w:p>
                <w:p w14:paraId="606F9B29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</w:p>
                <w:p w14:paraId="34A059DF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Cs/>
                      <w:iCs/>
                      <w:noProof/>
                    </w:rPr>
                  </w:pPr>
                  <w:r w:rsidRPr="005B0FDC">
                    <w:rPr>
                      <w:rFonts w:ascii="Times New Roman" w:hAnsi="Times New Roman"/>
                      <w:bCs/>
                      <w:iCs/>
                      <w:noProof/>
                    </w:rPr>
                    <w:t>_________________   /___________/</w:t>
                  </w:r>
                </w:p>
                <w:p w14:paraId="06A4A206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</w:p>
                <w:p w14:paraId="74E863C5" w14:textId="77777777" w:rsidR="003349B0" w:rsidRPr="005B0FDC" w:rsidRDefault="003349B0" w:rsidP="005B0FDC">
                  <w:pPr>
                    <w:pStyle w:val="affff"/>
                    <w:spacing w:line="276" w:lineRule="auto"/>
                    <w:jc w:val="both"/>
                    <w:rPr>
                      <w:rFonts w:ascii="Times New Roman" w:hAnsi="Times New Roman"/>
                      <w:b/>
                      <w:bCs/>
                      <w:noProof/>
                    </w:rPr>
                  </w:pPr>
                </w:p>
              </w:tc>
            </w:tr>
          </w:tbl>
          <w:p w14:paraId="33C7757A" w14:textId="77777777" w:rsidR="003349B0" w:rsidRPr="005B0FDC" w:rsidRDefault="003349B0" w:rsidP="005B0FDC">
            <w:pPr>
              <w:pStyle w:val="affff"/>
              <w:spacing w:line="276" w:lineRule="auto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</w:tr>
    </w:tbl>
    <w:p w14:paraId="7509B812" w14:textId="1B04AF91" w:rsidR="00405797" w:rsidRDefault="00405797" w:rsidP="00286377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405797" w:rsidSect="00E00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5C2AD" w14:textId="77777777" w:rsidR="00777F6D" w:rsidRDefault="00777F6D" w:rsidP="00314AA9">
      <w:r>
        <w:separator/>
      </w:r>
    </w:p>
  </w:endnote>
  <w:endnote w:type="continuationSeparator" w:id="0">
    <w:p w14:paraId="1A341A7B" w14:textId="77777777" w:rsidR="00777F6D" w:rsidRDefault="00777F6D" w:rsidP="0031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64E7" w14:textId="77777777" w:rsidR="00285D0A" w:rsidRDefault="00285D0A">
    <w:pPr>
      <w:pStyle w:val="aff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6EAD" w14:textId="77777777" w:rsidR="00285D0A" w:rsidRDefault="00285D0A" w:rsidP="00285D0A">
    <w:pPr>
      <w:pStyle w:val="affffb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Шаблон документа подготовлен агентством </w:t>
    </w:r>
    <w:proofErr w:type="spellStart"/>
    <w:r>
      <w:rPr>
        <w:rFonts w:ascii="Times New Roman" w:hAnsi="Times New Roman" w:cs="Times New Roman"/>
        <w:i/>
        <w:sz w:val="20"/>
        <w:szCs w:val="20"/>
      </w:rPr>
      <w:t>ЗелЖилСервис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для самостоятельного применения пользователями сайта </w:t>
    </w:r>
    <w:proofErr w:type="spellStart"/>
    <w:r>
      <w:rPr>
        <w:rFonts w:ascii="Times New Roman" w:hAnsi="Times New Roman" w:cs="Times New Roman"/>
        <w:i/>
        <w:sz w:val="20"/>
        <w:szCs w:val="20"/>
        <w:lang w:val="en-US"/>
      </w:rPr>
      <w:t>zjs</w:t>
    </w:r>
    <w:proofErr w:type="spellEnd"/>
    <w:r>
      <w:rPr>
        <w:rFonts w:ascii="Times New Roman" w:hAnsi="Times New Roman" w:cs="Times New Roman"/>
        <w:i/>
        <w:sz w:val="20"/>
        <w:szCs w:val="20"/>
      </w:rPr>
      <w:t>.</w:t>
    </w:r>
    <w:proofErr w:type="spellStart"/>
    <w:r>
      <w:rPr>
        <w:rFonts w:ascii="Times New Roman" w:hAnsi="Times New Roman" w:cs="Times New Roman"/>
        <w:i/>
        <w:sz w:val="20"/>
        <w:szCs w:val="20"/>
        <w:lang w:val="en-US"/>
      </w:rPr>
      <w:t>ru</w:t>
    </w:r>
    <w:proofErr w:type="spellEnd"/>
    <w:r w:rsidRPr="00285D0A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 xml:space="preserve"> в личных целях.</w:t>
    </w:r>
  </w:p>
  <w:p w14:paraId="3DA6434C" w14:textId="6936FF42" w:rsidR="00314AA9" w:rsidRPr="00285D0A" w:rsidRDefault="00314AA9" w:rsidP="00285D0A">
    <w:pPr>
      <w:pStyle w:val="afff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35C3C" w14:textId="77777777" w:rsidR="00285D0A" w:rsidRDefault="00285D0A">
    <w:pPr>
      <w:pStyle w:val="aff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4F393" w14:textId="77777777" w:rsidR="00777F6D" w:rsidRDefault="00777F6D" w:rsidP="00314AA9">
      <w:r>
        <w:separator/>
      </w:r>
    </w:p>
  </w:footnote>
  <w:footnote w:type="continuationSeparator" w:id="0">
    <w:p w14:paraId="4D717289" w14:textId="77777777" w:rsidR="00777F6D" w:rsidRDefault="00777F6D" w:rsidP="00314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10D5" w14:textId="77777777" w:rsidR="00285D0A" w:rsidRDefault="00285D0A">
    <w:pPr>
      <w:pStyle w:val="afff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BED52" w14:textId="77777777" w:rsidR="00285D0A" w:rsidRDefault="00285D0A">
    <w:pPr>
      <w:pStyle w:val="afff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D3D6" w14:textId="77777777" w:rsidR="00285D0A" w:rsidRDefault="00285D0A">
    <w:pPr>
      <w:pStyle w:val="afff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18"/>
    <w:rsid w:val="00020E2A"/>
    <w:rsid w:val="00021B1F"/>
    <w:rsid w:val="00061933"/>
    <w:rsid w:val="00086576"/>
    <w:rsid w:val="000C3F83"/>
    <w:rsid w:val="000D42F3"/>
    <w:rsid w:val="00181464"/>
    <w:rsid w:val="00182EF7"/>
    <w:rsid w:val="001C186B"/>
    <w:rsid w:val="001C6720"/>
    <w:rsid w:val="001D1FE5"/>
    <w:rsid w:val="0024597C"/>
    <w:rsid w:val="00257A9C"/>
    <w:rsid w:val="00285D0A"/>
    <w:rsid w:val="00286377"/>
    <w:rsid w:val="002A3BC1"/>
    <w:rsid w:val="002B044D"/>
    <w:rsid w:val="002B2FA4"/>
    <w:rsid w:val="0030626B"/>
    <w:rsid w:val="00314AA9"/>
    <w:rsid w:val="00326F27"/>
    <w:rsid w:val="003349B0"/>
    <w:rsid w:val="00334F04"/>
    <w:rsid w:val="00405797"/>
    <w:rsid w:val="004077B9"/>
    <w:rsid w:val="00447B61"/>
    <w:rsid w:val="004760EE"/>
    <w:rsid w:val="00490118"/>
    <w:rsid w:val="004C0A5F"/>
    <w:rsid w:val="0050461C"/>
    <w:rsid w:val="005607FE"/>
    <w:rsid w:val="005663EC"/>
    <w:rsid w:val="00580EA2"/>
    <w:rsid w:val="005B0FDC"/>
    <w:rsid w:val="00675EDD"/>
    <w:rsid w:val="006D648C"/>
    <w:rsid w:val="006F1415"/>
    <w:rsid w:val="007070A2"/>
    <w:rsid w:val="00707302"/>
    <w:rsid w:val="00731BAC"/>
    <w:rsid w:val="00777F6D"/>
    <w:rsid w:val="007A1844"/>
    <w:rsid w:val="007A1BC4"/>
    <w:rsid w:val="0088418F"/>
    <w:rsid w:val="008B7C9F"/>
    <w:rsid w:val="008C78C0"/>
    <w:rsid w:val="00967DB0"/>
    <w:rsid w:val="009960B1"/>
    <w:rsid w:val="009A0394"/>
    <w:rsid w:val="009E54C1"/>
    <w:rsid w:val="00A3643A"/>
    <w:rsid w:val="00A72054"/>
    <w:rsid w:val="00AC26A3"/>
    <w:rsid w:val="00AD6B95"/>
    <w:rsid w:val="00AD7004"/>
    <w:rsid w:val="00AE7487"/>
    <w:rsid w:val="00B2153A"/>
    <w:rsid w:val="00B76FA3"/>
    <w:rsid w:val="00C1054C"/>
    <w:rsid w:val="00C41C8B"/>
    <w:rsid w:val="00C7764F"/>
    <w:rsid w:val="00D5597A"/>
    <w:rsid w:val="00DC1957"/>
    <w:rsid w:val="00E0038E"/>
    <w:rsid w:val="00E55125"/>
    <w:rsid w:val="00E647F2"/>
    <w:rsid w:val="00F22DFF"/>
    <w:rsid w:val="00F52AEB"/>
    <w:rsid w:val="00F60CF0"/>
    <w:rsid w:val="00F9680E"/>
    <w:rsid w:val="00F9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B5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03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003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003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003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0038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38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0038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003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0038E"/>
  </w:style>
  <w:style w:type="paragraph" w:customStyle="1" w:styleId="a8">
    <w:name w:val="Внимание: недобросовестность!"/>
    <w:basedOn w:val="a6"/>
    <w:next w:val="a"/>
    <w:uiPriority w:val="99"/>
    <w:rsid w:val="00E0038E"/>
  </w:style>
  <w:style w:type="character" w:customStyle="1" w:styleId="a9">
    <w:name w:val="Выделение для Базового Поиска"/>
    <w:basedOn w:val="a3"/>
    <w:uiPriority w:val="99"/>
    <w:rsid w:val="00E003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0038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0038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0038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0038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E003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03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03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038E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E0038E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0038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0038E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0038E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0038E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0038E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0038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0038E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0038E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0038E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003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0038E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003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0038E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0038E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0038E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0038E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0038E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0038E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0038E"/>
  </w:style>
  <w:style w:type="paragraph" w:customStyle="1" w:styleId="aff1">
    <w:name w:val="Моноширинный"/>
    <w:basedOn w:val="a"/>
    <w:next w:val="a"/>
    <w:uiPriority w:val="99"/>
    <w:rsid w:val="00E0038E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0038E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003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0038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0038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0038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0038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0038E"/>
    <w:pPr>
      <w:ind w:left="140"/>
    </w:pPr>
  </w:style>
  <w:style w:type="character" w:customStyle="1" w:styleId="aff9">
    <w:name w:val="Опечатки"/>
    <w:uiPriority w:val="99"/>
    <w:rsid w:val="00E0038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0038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0038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0038E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0038E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0038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0038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0038E"/>
  </w:style>
  <w:style w:type="paragraph" w:customStyle="1" w:styleId="afff1">
    <w:name w:val="Примечание."/>
    <w:basedOn w:val="a6"/>
    <w:next w:val="a"/>
    <w:uiPriority w:val="99"/>
    <w:rsid w:val="00E0038E"/>
  </w:style>
  <w:style w:type="character" w:customStyle="1" w:styleId="afff2">
    <w:name w:val="Продолжение ссылки"/>
    <w:basedOn w:val="a4"/>
    <w:uiPriority w:val="99"/>
    <w:rsid w:val="00E0038E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0038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0038E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0038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0038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0038E"/>
  </w:style>
  <w:style w:type="character" w:customStyle="1" w:styleId="afff8">
    <w:name w:val="Ссылка на утративший силу документ"/>
    <w:basedOn w:val="a4"/>
    <w:uiPriority w:val="99"/>
    <w:rsid w:val="00E0038E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003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0038E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0038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0038E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003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003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0038E"/>
    <w:pPr>
      <w:spacing w:before="300"/>
      <w:ind w:firstLine="0"/>
      <w:jc w:val="left"/>
    </w:pPr>
  </w:style>
  <w:style w:type="paragraph" w:customStyle="1" w:styleId="ConsPlusNormal">
    <w:name w:val="ConsPlusNormal"/>
    <w:rsid w:val="00731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">
    <w:name w:val="No Spacing"/>
    <w:uiPriority w:val="1"/>
    <w:qFormat/>
    <w:rsid w:val="003062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0">
    <w:name w:val="Normal (Web)"/>
    <w:basedOn w:val="a"/>
    <w:uiPriority w:val="99"/>
    <w:unhideWhenUsed/>
    <w:rsid w:val="00021B1F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1">
    <w:name w:val="printable1"/>
    <w:basedOn w:val="a0"/>
    <w:rsid w:val="00021B1F"/>
    <w:rPr>
      <w:b/>
      <w:bCs/>
    </w:rPr>
  </w:style>
  <w:style w:type="character" w:styleId="affff1">
    <w:name w:val="annotation reference"/>
    <w:basedOn w:val="a0"/>
    <w:uiPriority w:val="99"/>
    <w:semiHidden/>
    <w:unhideWhenUsed/>
    <w:rsid w:val="009A0394"/>
    <w:rPr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9A0394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rsid w:val="009A0394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9A0394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9A0394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9A0394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9A0394"/>
    <w:rPr>
      <w:rFonts w:ascii="Segoe UI" w:hAnsi="Segoe UI" w:cs="Segoe UI"/>
      <w:sz w:val="18"/>
      <w:szCs w:val="18"/>
    </w:rPr>
  </w:style>
  <w:style w:type="table" w:styleId="affff8">
    <w:name w:val="Table Grid"/>
    <w:basedOn w:val="a1"/>
    <w:uiPriority w:val="59"/>
    <w:rsid w:val="004057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header"/>
    <w:basedOn w:val="a"/>
    <w:link w:val="affffa"/>
    <w:uiPriority w:val="99"/>
    <w:unhideWhenUsed/>
    <w:rsid w:val="00314AA9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314AA9"/>
    <w:rPr>
      <w:rFonts w:ascii="Arial" w:hAnsi="Arial" w:cs="Arial"/>
      <w:sz w:val="24"/>
      <w:szCs w:val="24"/>
    </w:rPr>
  </w:style>
  <w:style w:type="paragraph" w:styleId="affffb">
    <w:name w:val="footer"/>
    <w:basedOn w:val="a"/>
    <w:link w:val="affffc"/>
    <w:uiPriority w:val="99"/>
    <w:unhideWhenUsed/>
    <w:rsid w:val="00314AA9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basedOn w:val="a0"/>
    <w:link w:val="affffb"/>
    <w:uiPriority w:val="99"/>
    <w:rsid w:val="00314AA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038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003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003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003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0038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38E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0038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003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0038E"/>
  </w:style>
  <w:style w:type="paragraph" w:customStyle="1" w:styleId="a8">
    <w:name w:val="Внимание: недобросовестность!"/>
    <w:basedOn w:val="a6"/>
    <w:next w:val="a"/>
    <w:uiPriority w:val="99"/>
    <w:rsid w:val="00E0038E"/>
  </w:style>
  <w:style w:type="character" w:customStyle="1" w:styleId="a9">
    <w:name w:val="Выделение для Базового Поиска"/>
    <w:basedOn w:val="a3"/>
    <w:uiPriority w:val="99"/>
    <w:rsid w:val="00E0038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0038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0038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0038E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E0038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E003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03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03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038E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E0038E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E0038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0038E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E0038E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E0038E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E0038E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E0038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E0038E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E0038E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E0038E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E003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E0038E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E003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E0038E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E0038E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E0038E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E0038E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E0038E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E0038E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E0038E"/>
  </w:style>
  <w:style w:type="paragraph" w:customStyle="1" w:styleId="aff1">
    <w:name w:val="Моноширинный"/>
    <w:basedOn w:val="a"/>
    <w:next w:val="a"/>
    <w:uiPriority w:val="99"/>
    <w:rsid w:val="00E0038E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E0038E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E0038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E0038E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E0038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E0038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E0038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E0038E"/>
    <w:pPr>
      <w:ind w:left="140"/>
    </w:pPr>
  </w:style>
  <w:style w:type="character" w:customStyle="1" w:styleId="aff9">
    <w:name w:val="Опечатки"/>
    <w:uiPriority w:val="99"/>
    <w:rsid w:val="00E0038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E0038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E0038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E0038E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E0038E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E0038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E0038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E0038E"/>
  </w:style>
  <w:style w:type="paragraph" w:customStyle="1" w:styleId="afff1">
    <w:name w:val="Примечание."/>
    <w:basedOn w:val="a6"/>
    <w:next w:val="a"/>
    <w:uiPriority w:val="99"/>
    <w:rsid w:val="00E0038E"/>
  </w:style>
  <w:style w:type="character" w:customStyle="1" w:styleId="afff2">
    <w:name w:val="Продолжение ссылки"/>
    <w:basedOn w:val="a4"/>
    <w:uiPriority w:val="99"/>
    <w:rsid w:val="00E0038E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E0038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E0038E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E0038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E0038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E0038E"/>
  </w:style>
  <w:style w:type="character" w:customStyle="1" w:styleId="afff8">
    <w:name w:val="Ссылка на утративший силу документ"/>
    <w:basedOn w:val="a4"/>
    <w:uiPriority w:val="99"/>
    <w:rsid w:val="00E0038E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E0038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0038E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E0038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E0038E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E0038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E003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0038E"/>
    <w:pPr>
      <w:spacing w:before="300"/>
      <w:ind w:firstLine="0"/>
      <w:jc w:val="left"/>
    </w:pPr>
  </w:style>
  <w:style w:type="paragraph" w:customStyle="1" w:styleId="ConsPlusNormal">
    <w:name w:val="ConsPlusNormal"/>
    <w:rsid w:val="00731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">
    <w:name w:val="No Spacing"/>
    <w:uiPriority w:val="1"/>
    <w:qFormat/>
    <w:rsid w:val="003062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0">
    <w:name w:val="Normal (Web)"/>
    <w:basedOn w:val="a"/>
    <w:uiPriority w:val="99"/>
    <w:unhideWhenUsed/>
    <w:rsid w:val="00021B1F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1">
    <w:name w:val="printable1"/>
    <w:basedOn w:val="a0"/>
    <w:rsid w:val="00021B1F"/>
    <w:rPr>
      <w:b/>
      <w:bCs/>
    </w:rPr>
  </w:style>
  <w:style w:type="character" w:styleId="affff1">
    <w:name w:val="annotation reference"/>
    <w:basedOn w:val="a0"/>
    <w:uiPriority w:val="99"/>
    <w:semiHidden/>
    <w:unhideWhenUsed/>
    <w:rsid w:val="009A0394"/>
    <w:rPr>
      <w:sz w:val="16"/>
      <w:szCs w:val="16"/>
    </w:rPr>
  </w:style>
  <w:style w:type="paragraph" w:styleId="affff2">
    <w:name w:val="annotation text"/>
    <w:basedOn w:val="a"/>
    <w:link w:val="affff3"/>
    <w:uiPriority w:val="99"/>
    <w:semiHidden/>
    <w:unhideWhenUsed/>
    <w:rsid w:val="009A0394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uiPriority w:val="99"/>
    <w:semiHidden/>
    <w:rsid w:val="009A0394"/>
    <w:rPr>
      <w:rFonts w:ascii="Arial" w:hAnsi="Arial" w:cs="Arial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9A0394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9A0394"/>
    <w:rPr>
      <w:rFonts w:ascii="Arial" w:hAnsi="Arial" w:cs="Arial"/>
      <w:b/>
      <w:bCs/>
      <w:sz w:val="20"/>
      <w:szCs w:val="20"/>
    </w:rPr>
  </w:style>
  <w:style w:type="paragraph" w:styleId="affff6">
    <w:name w:val="Balloon Text"/>
    <w:basedOn w:val="a"/>
    <w:link w:val="affff7"/>
    <w:uiPriority w:val="99"/>
    <w:semiHidden/>
    <w:unhideWhenUsed/>
    <w:rsid w:val="009A0394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9A0394"/>
    <w:rPr>
      <w:rFonts w:ascii="Segoe UI" w:hAnsi="Segoe UI" w:cs="Segoe UI"/>
      <w:sz w:val="18"/>
      <w:szCs w:val="18"/>
    </w:rPr>
  </w:style>
  <w:style w:type="table" w:styleId="affff8">
    <w:name w:val="Table Grid"/>
    <w:basedOn w:val="a1"/>
    <w:uiPriority w:val="59"/>
    <w:rsid w:val="004057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header"/>
    <w:basedOn w:val="a"/>
    <w:link w:val="affffa"/>
    <w:uiPriority w:val="99"/>
    <w:unhideWhenUsed/>
    <w:rsid w:val="00314AA9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314AA9"/>
    <w:rPr>
      <w:rFonts w:ascii="Arial" w:hAnsi="Arial" w:cs="Arial"/>
      <w:sz w:val="24"/>
      <w:szCs w:val="24"/>
    </w:rPr>
  </w:style>
  <w:style w:type="paragraph" w:styleId="affffb">
    <w:name w:val="footer"/>
    <w:basedOn w:val="a"/>
    <w:link w:val="affffc"/>
    <w:uiPriority w:val="99"/>
    <w:unhideWhenUsed/>
    <w:rsid w:val="00314AA9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basedOn w:val="a0"/>
    <w:link w:val="affffb"/>
    <w:uiPriority w:val="99"/>
    <w:rsid w:val="00314AA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FF3-77FA-4BC5-AC51-4D05F3F2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ЖилСервис</dc:creator>
  <dc:description>Документ экспортирован из системы ГАРАНТ</dc:description>
  <cp:lastModifiedBy>Пользователь Windows</cp:lastModifiedBy>
  <cp:revision>2</cp:revision>
  <dcterms:created xsi:type="dcterms:W3CDTF">2019-04-12T12:03:00Z</dcterms:created>
  <dcterms:modified xsi:type="dcterms:W3CDTF">2019-04-12T12:03:00Z</dcterms:modified>
</cp:coreProperties>
</file>